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41" w:rsidRDefault="008D76BC" w:rsidP="008D76B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B1C41" w:rsidRPr="00BB1C41">
        <w:rPr>
          <w:rFonts w:ascii="Times New Roman" w:hAnsi="Times New Roman" w:cs="Times New Roman"/>
          <w:b/>
          <w:sz w:val="24"/>
          <w:szCs w:val="24"/>
        </w:rPr>
        <w:t>Методика «Раскрась по образцу»</w:t>
      </w:r>
      <w:r w:rsidR="00AE27FC">
        <w:rPr>
          <w:rFonts w:ascii="Times New Roman" w:hAnsi="Times New Roman" w:cs="Times New Roman"/>
          <w:b/>
          <w:sz w:val="24"/>
          <w:szCs w:val="24"/>
        </w:rPr>
        <w:t>.</w:t>
      </w:r>
    </w:p>
    <w:p w:rsidR="00AE27FC" w:rsidRDefault="00AE27FC" w:rsidP="0057079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E27FC" w:rsidRPr="00AE27FC" w:rsidRDefault="00AE27FC" w:rsidP="0057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E27FC">
        <w:rPr>
          <w:rFonts w:ascii="Times New Roman" w:hAnsi="Times New Roman" w:cs="Times New Roman"/>
          <w:sz w:val="24"/>
          <w:szCs w:val="24"/>
        </w:rPr>
        <w:t>выявления умения работать по правилу и по образцу.</w:t>
      </w:r>
    </w:p>
    <w:p w:rsidR="0057079E" w:rsidRDefault="00AE27FC" w:rsidP="005707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E27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тимульный материал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915DD"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012B1"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>Необходимо приготовить дв</w:t>
      </w:r>
      <w:r w:rsidR="005707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 одинаковых контурных рисунка индивидуально на каждого ребенка, </w:t>
      </w:r>
      <w:r w:rsidR="000012B1"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>один</w:t>
      </w:r>
      <w:r w:rsidR="005707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исунок </w:t>
      </w:r>
      <w:r w:rsidR="000012B1"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</w:t>
      </w:r>
      <w:r w:rsidR="00555EAD">
        <w:rPr>
          <w:rFonts w:ascii="Times New Roman" w:hAnsi="Times New Roman" w:cs="Times New Roman"/>
          <w:noProof/>
          <w:sz w:val="24"/>
          <w:szCs w:val="24"/>
          <w:lang w:eastAsia="ru-RU"/>
        </w:rPr>
        <w:t>ранее раскрашен в основные и оттеночные цвета.</w:t>
      </w:r>
      <w:r w:rsidR="000012B1"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7079E" w:rsidRPr="000012B1" w:rsidRDefault="0057079E" w:rsidP="005707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7079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орма проведе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: групповая.</w:t>
      </w:r>
    </w:p>
    <w:p w:rsidR="0057079E" w:rsidRDefault="000012B1" w:rsidP="005707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>Детям предлагают раскрасить картинку по образцу</w:t>
      </w:r>
      <w:r w:rsidR="0057079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012B1" w:rsidRPr="000012B1" w:rsidRDefault="0057079E" w:rsidP="005707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7079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струкция:</w:t>
      </w:r>
      <w:r w:rsidR="000012B1"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Раскрась </w:t>
      </w:r>
      <w:r w:rsidR="00634E5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ртинку </w:t>
      </w:r>
      <w:r w:rsidR="000012B1"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ак же, как </w:t>
      </w:r>
      <w:r w:rsidR="00634E56">
        <w:rPr>
          <w:rFonts w:ascii="Times New Roman" w:hAnsi="Times New Roman" w:cs="Times New Roman"/>
          <w:noProof/>
          <w:sz w:val="24"/>
          <w:szCs w:val="24"/>
          <w:lang w:eastAsia="ru-RU"/>
        </w:rPr>
        <w:t>на образце</w:t>
      </w:r>
      <w:r w:rsidR="000012B1"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>». После того как задание будет выполнено, их просят проконтролировать себя, т.е. сказать, все ли правильно сделано и похожа ли картинка на образец.</w:t>
      </w:r>
    </w:p>
    <w:p w:rsidR="000012B1" w:rsidRPr="009D12D6" w:rsidRDefault="00D81AAB" w:rsidP="009D1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7079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о результатам </w:t>
      </w:r>
      <w:r w:rsidR="0057079E" w:rsidRPr="0057079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ведения диагностики </w:t>
      </w:r>
      <w:r w:rsidR="000012B1" w:rsidRPr="0057079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каждый ребенок может быть отнесен к одной из 4 групп.</w:t>
      </w:r>
    </w:p>
    <w:p w:rsidR="000012B1" w:rsidRPr="000012B1" w:rsidRDefault="000012B1" w:rsidP="005707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>1. Принимает и понимает задачу (хочет выполнить задание взрослого и понимает, что надо делать).</w:t>
      </w:r>
    </w:p>
    <w:p w:rsidR="000012B1" w:rsidRPr="000012B1" w:rsidRDefault="000012B1" w:rsidP="005707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>2. Принимает, но не понимает задачу (хочет выполнить, но не понял что надо делать).</w:t>
      </w:r>
    </w:p>
    <w:p w:rsidR="000012B1" w:rsidRPr="000012B1" w:rsidRDefault="000012B1" w:rsidP="009D12D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>3. Не принимает, но понимает (понимает, что требуется сделать, но хочет это выполнять либо хочет выполнить по-своему).</w:t>
      </w:r>
    </w:p>
    <w:p w:rsidR="000012B1" w:rsidRPr="000012B1" w:rsidRDefault="000012B1" w:rsidP="009D12D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>4. Не принимает и не понимает (не хочет выполнять заданное и не понимает суть задания).</w:t>
      </w:r>
    </w:p>
    <w:p w:rsidR="000012B1" w:rsidRPr="000012B1" w:rsidRDefault="000012B1" w:rsidP="009D12D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012B1" w:rsidRPr="000012B1" w:rsidRDefault="0057079E" w:rsidP="009D12D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012B1"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>Оценка результатов</w:t>
      </w:r>
    </w:p>
    <w:p w:rsidR="000012B1" w:rsidRPr="000012B1" w:rsidRDefault="000012B1" w:rsidP="009D12D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012B1" w:rsidRPr="000012B1" w:rsidRDefault="000012B1" w:rsidP="009D12D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>3 балла – высокий результат;</w:t>
      </w:r>
    </w:p>
    <w:p w:rsidR="000012B1" w:rsidRPr="000012B1" w:rsidRDefault="000012B1" w:rsidP="009D12D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012B1" w:rsidRPr="000012B1" w:rsidRDefault="000012B1" w:rsidP="009D12D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>2 балла – средний;</w:t>
      </w:r>
    </w:p>
    <w:p w:rsidR="000012B1" w:rsidRPr="000012B1" w:rsidRDefault="000012B1" w:rsidP="009D12D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012B1" w:rsidRPr="000012B1" w:rsidRDefault="000012B1" w:rsidP="009D12D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>1 балл – ниже среднего;</w:t>
      </w:r>
    </w:p>
    <w:p w:rsidR="000012B1" w:rsidRPr="000012B1" w:rsidRDefault="000012B1" w:rsidP="009D12D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012B1" w:rsidRPr="000012B1" w:rsidRDefault="000012B1" w:rsidP="009D12D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>0 баллов – низкий.</w:t>
      </w:r>
    </w:p>
    <w:p w:rsidR="000012B1" w:rsidRPr="000012B1" w:rsidRDefault="000012B1" w:rsidP="009D12D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012B1" w:rsidRDefault="000012B1" w:rsidP="009D12D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>Таким образом, принятие задачи взрослого ребенком включает: 1) желание выполнять задание взрослого (принятие задачи для себя); 2) понимание того, что надо делать (понимание задачи).</w:t>
      </w:r>
    </w:p>
    <w:p w:rsidR="00AE27FC" w:rsidRDefault="00AE27FC" w:rsidP="0057079E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E27FC" w:rsidRDefault="00AE27FC" w:rsidP="0057079E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E27FC" w:rsidRDefault="00AE27FC" w:rsidP="00BB1C41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E27FC" w:rsidRDefault="00AE27FC" w:rsidP="00BB1C41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E27FC" w:rsidRDefault="00AE27FC" w:rsidP="00BB1C41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E27FC" w:rsidRDefault="00AE27FC" w:rsidP="00BB1C41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E27FC" w:rsidRDefault="00AE27FC" w:rsidP="00BB1C41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1AAB" w:rsidRDefault="00D81AAB" w:rsidP="00BB1C41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1AAB" w:rsidRDefault="00D81AAB" w:rsidP="00BB1C41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1AAB" w:rsidRDefault="00D81AAB" w:rsidP="00BB1C41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D12D6" w:rsidRDefault="009D12D6" w:rsidP="00BB1C41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D12D6" w:rsidRDefault="009D12D6" w:rsidP="00BB1C41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D12D6" w:rsidRDefault="009D12D6" w:rsidP="00BB1C41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D12D6" w:rsidRDefault="009D12D6" w:rsidP="00BB1C41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D12D6" w:rsidRDefault="009D12D6" w:rsidP="00BB1C41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D12D6" w:rsidRDefault="009D12D6" w:rsidP="00BB1C41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D12D6" w:rsidRDefault="009D12D6" w:rsidP="00BB1C41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81AAB" w:rsidRPr="00D81AAB" w:rsidRDefault="00D81AAB" w:rsidP="009D12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A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тимульный материал к методике </w:t>
      </w:r>
      <w:r w:rsidRPr="00D81AAB">
        <w:rPr>
          <w:rFonts w:ascii="Times New Roman" w:hAnsi="Times New Roman" w:cs="Times New Roman"/>
          <w:b/>
          <w:sz w:val="24"/>
          <w:szCs w:val="24"/>
        </w:rPr>
        <w:t>«Раскрась по образцу».</w:t>
      </w:r>
    </w:p>
    <w:p w:rsidR="00D81AAB" w:rsidRDefault="00D81AAB" w:rsidP="00BB1C41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-195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81AAB" w:rsidTr="00D81AAB">
        <w:tc>
          <w:tcPr>
            <w:tcW w:w="4361" w:type="dxa"/>
            <w:shd w:val="clear" w:color="auto" w:fill="FFFFFF" w:themeFill="background1"/>
          </w:tcPr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245CCE" wp14:editId="51091B4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6350</wp:posOffset>
                      </wp:positionV>
                      <wp:extent cx="1041400" cy="998855"/>
                      <wp:effectExtent l="0" t="0" r="25400" b="10795"/>
                      <wp:wrapNone/>
                      <wp:docPr id="14" name="Солнц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99885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Солнце 14" o:spid="_x0000_s1026" type="#_x0000_t183" style="position:absolute;margin-left:-1.35pt;margin-top:-.5pt;width:82pt;height:7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" fillcolor="yellow" strokecolor="yellow" strokeweight="2pt"/>
                  </w:pict>
                </mc:Fallback>
              </mc:AlternateContent>
            </w: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6982AF" wp14:editId="1BC75D60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63500</wp:posOffset>
                      </wp:positionV>
                      <wp:extent cx="1798955" cy="914400"/>
                      <wp:effectExtent l="0" t="0" r="10795" b="19050"/>
                      <wp:wrapNone/>
                      <wp:docPr id="9" name="Равнобедренный тре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955" cy="914400"/>
                              </a:xfrm>
                              <a:prstGeom prst="triangle">
                                <a:avLst>
                                  <a:gd name="adj" fmla="val 4899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9" o:spid="_x0000_s1026" type="#_x0000_t5" style="position:absolute;margin-left:31pt;margin-top:5pt;width:141.6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" adj="10583" fillcolor="red" strokecolor="red" strokeweight="2pt"/>
                  </w:pict>
                </mc:Fallback>
              </mc:AlternateContent>
            </w: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55F1A2" wp14:editId="5E23B1CF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26670</wp:posOffset>
                      </wp:positionV>
                      <wp:extent cx="527685" cy="282575"/>
                      <wp:effectExtent l="38100" t="76200" r="0" b="174625"/>
                      <wp:wrapNone/>
                      <wp:docPr id="17" name="Пяти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30298">
                                <a:off x="0" y="0"/>
                                <a:ext cx="527685" cy="28257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17" o:spid="_x0000_s1026" type="#_x0000_t15" style="position:absolute;margin-left:134.2pt;margin-top:2.1pt;width:41.55pt;height:22.25pt;rotation:-291602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" adj="15817" fillcolor="#00b050" strokecolor="#00b050" strokeweight="2pt"/>
                  </w:pict>
                </mc:Fallback>
              </mc:AlternateContent>
            </w: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6949DD" wp14:editId="544359D5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156845</wp:posOffset>
                      </wp:positionV>
                      <wp:extent cx="359410" cy="359410"/>
                      <wp:effectExtent l="0" t="0" r="21590" b="2159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26" style="position:absolute;margin-left:85.7pt;margin-top:12.35pt;width:28.3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" fillcolor="#938953 [1614]" strokecolor="#938953 [1614]" strokeweight="2pt"/>
                  </w:pict>
                </mc:Fallback>
              </mc:AlternateContent>
            </w: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A2336" wp14:editId="6985987F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04140</wp:posOffset>
                      </wp:positionV>
                      <wp:extent cx="1799590" cy="1799590"/>
                      <wp:effectExtent l="0" t="0" r="10160" b="1016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31.7pt;margin-top:8.2pt;width:141.7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" fillcolor="#4f81bd [3204]" strokecolor="#243f60 [1604]" strokeweight="2pt"/>
                  </w:pict>
                </mc:Fallback>
              </mc:AlternateContent>
            </w: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381DB9" wp14:editId="14D91707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32715</wp:posOffset>
                      </wp:positionV>
                      <wp:extent cx="539750" cy="539750"/>
                      <wp:effectExtent l="0" t="0" r="12700" b="1270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28D0" w:rsidRDefault="004228D0" w:rsidP="004228D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80.9pt;margin-top:10.45pt;width:42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" fillcolor="yellow" strokecolor="yellow" strokeweight="2pt">
                      <v:textbox>
                        <w:txbxContent>
                          <w:p w:rsidR="004228D0" w:rsidRDefault="004228D0" w:rsidP="004228D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5532B2" wp14:editId="4A86B79F">
                      <wp:simplePos x="0" y="0"/>
                      <wp:positionH relativeFrom="column">
                        <wp:posOffset>1580178</wp:posOffset>
                      </wp:positionH>
                      <wp:positionV relativeFrom="paragraph">
                        <wp:posOffset>62139</wp:posOffset>
                      </wp:positionV>
                      <wp:extent cx="799562" cy="422275"/>
                      <wp:effectExtent l="0" t="1905" r="17780" b="1778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99562" cy="422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24.4pt;margin-top:4.9pt;width:62.95pt;height:33.2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" fillcolor="#e36c0a [2409]" strokecolor="#e36c0a [2409]" strokeweight="2pt"/>
                  </w:pict>
                </mc:Fallback>
              </mc:AlternateContent>
            </w: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AB" w:rsidRDefault="00D81AAB" w:rsidP="00D8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7FC" w:rsidRPr="000012B1" w:rsidRDefault="00D81AAB" w:rsidP="00BB1C41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7D285" wp14:editId="4563E619">
                <wp:simplePos x="0" y="0"/>
                <wp:positionH relativeFrom="column">
                  <wp:posOffset>4481195</wp:posOffset>
                </wp:positionH>
                <wp:positionV relativeFrom="paragraph">
                  <wp:posOffset>46355</wp:posOffset>
                </wp:positionV>
                <wp:extent cx="446405" cy="245110"/>
                <wp:effectExtent l="138748" t="0" r="54292" b="35243"/>
                <wp:wrapNone/>
                <wp:docPr id="11" name="Пя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5421">
                          <a:off x="0" y="0"/>
                          <a:ext cx="446405" cy="245110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1" o:spid="_x0000_s1026" type="#_x0000_t15" style="position:absolute;margin-left:352.85pt;margin-top:3.65pt;width:35.15pt;height:19.3pt;rotation:-299781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" adj="15670" fillcolor="#00b050" strokecolor="#00b050" strokeweight="2pt"/>
            </w:pict>
          </mc:Fallback>
        </mc:AlternateContent>
      </w:r>
    </w:p>
    <w:p w:rsidR="000012B1" w:rsidRPr="000012B1" w:rsidRDefault="000012B1" w:rsidP="00BB1C41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64487" w:rsidRPr="000012B1" w:rsidRDefault="000012B1" w:rsidP="00001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46C5C" w:rsidRDefault="00A46C5C" w:rsidP="00001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001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001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001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001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001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001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001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001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001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001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001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001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001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001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001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001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9D12D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D12D6" w:rsidRDefault="009D12D6" w:rsidP="009D12D6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D12D6" w:rsidRDefault="009D12D6" w:rsidP="009D12D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D12D6" w:rsidRDefault="009D12D6" w:rsidP="009D12D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-195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D12D6" w:rsidTr="00F54511">
        <w:tc>
          <w:tcPr>
            <w:tcW w:w="4361" w:type="dxa"/>
            <w:shd w:val="clear" w:color="auto" w:fill="FFFFFF" w:themeFill="background1"/>
          </w:tcPr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4383DB" wp14:editId="79264C4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6350</wp:posOffset>
                      </wp:positionV>
                      <wp:extent cx="1041400" cy="998855"/>
                      <wp:effectExtent l="0" t="0" r="25400" b="10795"/>
                      <wp:wrapNone/>
                      <wp:docPr id="18" name="Солнц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998855"/>
                              </a:xfrm>
                              <a:prstGeom prst="su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18" o:spid="_x0000_s1026" type="#_x0000_t183" style="position:absolute;margin-left:-1.35pt;margin-top:-.5pt;width:82pt;height:7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" fillcolor="white [3201]" strokecolor="black [3200]" strokeweight="2pt"/>
                  </w:pict>
                </mc:Fallback>
              </mc:AlternateContent>
            </w: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4983A8" wp14:editId="184C96AE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63500</wp:posOffset>
                      </wp:positionV>
                      <wp:extent cx="1798955" cy="914400"/>
                      <wp:effectExtent l="0" t="0" r="10795" b="19050"/>
                      <wp:wrapNone/>
                      <wp:docPr id="19" name="Равнобедренный тре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955" cy="914400"/>
                              </a:xfrm>
                              <a:prstGeom prst="triangle">
                                <a:avLst>
                                  <a:gd name="adj" fmla="val 4899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Равнобедренный треугольник 19" o:spid="_x0000_s1026" type="#_x0000_t5" style="position:absolute;margin-left:31pt;margin-top:5pt;width:141.65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" adj="10583" fillcolor="white [3201]" strokecolor="black [3200]" strokeweight="2pt"/>
                  </w:pict>
                </mc:Fallback>
              </mc:AlternateContent>
            </w: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3D5219" wp14:editId="44836E76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26670</wp:posOffset>
                      </wp:positionV>
                      <wp:extent cx="527685" cy="282575"/>
                      <wp:effectExtent l="38100" t="76200" r="0" b="174625"/>
                      <wp:wrapNone/>
                      <wp:docPr id="20" name="Пяти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30298">
                                <a:off x="0" y="0"/>
                                <a:ext cx="527685" cy="28257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иугольник 20" o:spid="_x0000_s1026" type="#_x0000_t15" style="position:absolute;margin-left:134.2pt;margin-top:2.1pt;width:41.55pt;height:22.25pt;rotation:-291602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" adj="15817" fillcolor="white [3201]" strokecolor="black [3200]" strokeweight="2pt"/>
                  </w:pict>
                </mc:Fallback>
              </mc:AlternateContent>
            </w: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31757F" wp14:editId="61752755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156845</wp:posOffset>
                      </wp:positionV>
                      <wp:extent cx="359410" cy="359410"/>
                      <wp:effectExtent l="0" t="0" r="21590" b="21590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26" style="position:absolute;margin-left:85.7pt;margin-top:12.35pt;width:28.3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" fillcolor="white [3201]" strokecolor="black [3200]" strokeweight="2pt"/>
                  </w:pict>
                </mc:Fallback>
              </mc:AlternateContent>
            </w: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72C96F" wp14:editId="5CA69FA8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04140</wp:posOffset>
                      </wp:positionV>
                      <wp:extent cx="1799590" cy="1799590"/>
                      <wp:effectExtent l="0" t="0" r="10160" b="1016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31.7pt;margin-top:8.2pt;width:141.7pt;height:14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" fillcolor="white [3201]" strokecolor="black [3213]" strokeweight="2pt"/>
                  </w:pict>
                </mc:Fallback>
              </mc:AlternateContent>
            </w: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47E54A" wp14:editId="0434525B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32715</wp:posOffset>
                      </wp:positionV>
                      <wp:extent cx="539750" cy="539750"/>
                      <wp:effectExtent l="0" t="0" r="12700" b="1270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D6" w:rsidRDefault="009D12D6" w:rsidP="009D12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7" style="position:absolute;margin-left:80.9pt;margin-top:10.45pt;width:42.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" fillcolor="white [3201]" strokecolor="black [3200]" strokeweight="2pt">
                      <v:textbox>
                        <w:txbxContent>
                          <w:p w:rsidR="009D12D6" w:rsidRDefault="009D12D6" w:rsidP="009D12D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4813F2" wp14:editId="76320F2A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7945</wp:posOffset>
                      </wp:positionV>
                      <wp:extent cx="812800" cy="422275"/>
                      <wp:effectExtent l="4762" t="0" r="11113" b="11112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12800" cy="422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124.55pt;margin-top:5.35pt;width:64pt;height:33.2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" fillcolor="white [3201]" strokecolor="black [3200]" strokeweight="2pt"/>
                  </w:pict>
                </mc:Fallback>
              </mc:AlternateContent>
            </w: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D6" w:rsidRDefault="009D12D6" w:rsidP="00F5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2D6" w:rsidRPr="000012B1" w:rsidRDefault="009D12D6" w:rsidP="009D12D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CBFCE" wp14:editId="41D74449">
                <wp:simplePos x="0" y="0"/>
                <wp:positionH relativeFrom="column">
                  <wp:posOffset>4481195</wp:posOffset>
                </wp:positionH>
                <wp:positionV relativeFrom="paragraph">
                  <wp:posOffset>46355</wp:posOffset>
                </wp:positionV>
                <wp:extent cx="446405" cy="245110"/>
                <wp:effectExtent l="138748" t="0" r="54292" b="35243"/>
                <wp:wrapNone/>
                <wp:docPr id="25" name="Пяти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5421">
                          <a:off x="0" y="0"/>
                          <a:ext cx="446405" cy="245110"/>
                        </a:xfrm>
                        <a:prstGeom prst="homeP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5" o:spid="_x0000_s1026" type="#_x0000_t15" style="position:absolute;margin-left:352.85pt;margin-top:3.65pt;width:35.15pt;height:19.3pt;rotation:-299781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" adj="15670" fillcolor="#00b050" strokecolor="#00b050" strokeweight="2pt"/>
            </w:pict>
          </mc:Fallback>
        </mc:AlternateContent>
      </w:r>
    </w:p>
    <w:p w:rsidR="009D12D6" w:rsidRPr="000012B1" w:rsidRDefault="009D12D6" w:rsidP="009D12D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D12D6" w:rsidRPr="000012B1" w:rsidRDefault="009D12D6" w:rsidP="009D1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2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D12D6" w:rsidRDefault="009D12D6" w:rsidP="009D1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9D1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9D1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9D12D6">
      <w:pPr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9D1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9D1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9D1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9D1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9D1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9D1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9D1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9D1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9D1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9D1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9D1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9D1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2D6" w:rsidRDefault="009D12D6" w:rsidP="009D1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4AC" w:rsidRDefault="00A204AC" w:rsidP="009D1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4AC" w:rsidRDefault="00A204AC" w:rsidP="00A204AC">
      <w:pPr>
        <w:pStyle w:val="20"/>
        <w:shd w:val="clear" w:color="auto" w:fill="auto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4AC" w:rsidRPr="000F6B67" w:rsidRDefault="00A204AC" w:rsidP="00A204AC">
      <w:pPr>
        <w:pStyle w:val="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0F6B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тодика  «Лесенка» О.В. </w:t>
      </w:r>
      <w:proofErr w:type="spellStart"/>
      <w:r w:rsidRPr="000F6B67">
        <w:rPr>
          <w:rFonts w:ascii="Times New Roman" w:hAnsi="Times New Roman" w:cs="Times New Roman"/>
          <w:color w:val="000000"/>
          <w:sz w:val="24"/>
          <w:szCs w:val="24"/>
        </w:rPr>
        <w:t>Хухлаевой</w:t>
      </w:r>
      <w:proofErr w:type="spellEnd"/>
    </w:p>
    <w:p w:rsidR="00A204AC" w:rsidRDefault="00A204AC" w:rsidP="00A204AC">
      <w:pPr>
        <w:pStyle w:val="1"/>
        <w:shd w:val="clear" w:color="auto" w:fill="auto"/>
        <w:ind w:left="20" w:right="20" w:firstLine="280"/>
        <w:rPr>
          <w:rStyle w:val="TimesNewRoman10pt0pt"/>
          <w:rFonts w:eastAsia="Century Schoolbook"/>
          <w:sz w:val="24"/>
          <w:szCs w:val="24"/>
        </w:rPr>
      </w:pPr>
    </w:p>
    <w:p w:rsidR="00A204AC" w:rsidRPr="008C5380" w:rsidRDefault="00A204AC" w:rsidP="00A204AC">
      <w:pPr>
        <w:pStyle w:val="1"/>
        <w:shd w:val="clear" w:color="auto" w:fill="auto"/>
        <w:spacing w:line="276" w:lineRule="auto"/>
        <w:ind w:left="20" w:right="20" w:firstLine="280"/>
        <w:rPr>
          <w:rStyle w:val="TimesNewRoman10pt0pt"/>
          <w:rFonts w:eastAsia="Century Schoolbook"/>
          <w:i w:val="0"/>
          <w:sz w:val="24"/>
          <w:szCs w:val="24"/>
        </w:rPr>
      </w:pPr>
      <w:r w:rsidRPr="008C5380">
        <w:rPr>
          <w:rStyle w:val="TimesNewRoman10pt0pt"/>
          <w:rFonts w:eastAsia="Century Schoolbook"/>
          <w:b/>
          <w:sz w:val="24"/>
          <w:szCs w:val="24"/>
        </w:rPr>
        <w:t>Цель:</w:t>
      </w:r>
      <w:r w:rsidRPr="008C5380">
        <w:rPr>
          <w:rStyle w:val="TimesNewRoman10pt0pt"/>
          <w:rFonts w:eastAsia="Century Schoolbook"/>
          <w:sz w:val="24"/>
          <w:szCs w:val="24"/>
        </w:rPr>
        <w:t xml:space="preserve"> определение типа самооценки у детей с ЗПР</w:t>
      </w:r>
      <w:r>
        <w:rPr>
          <w:rStyle w:val="TimesNewRoman10pt0pt"/>
          <w:rFonts w:eastAsia="Century Schoolbook"/>
          <w:sz w:val="24"/>
          <w:szCs w:val="24"/>
        </w:rPr>
        <w:t xml:space="preserve"> </w:t>
      </w:r>
      <w:r w:rsidRPr="008C5380">
        <w:rPr>
          <w:rStyle w:val="TimesNewRoman10pt0pt"/>
          <w:rFonts w:eastAsia="Century Schoolbook"/>
          <w:sz w:val="24"/>
          <w:szCs w:val="24"/>
        </w:rPr>
        <w:t>4-5 лет.</w:t>
      </w:r>
    </w:p>
    <w:p w:rsidR="00A204AC" w:rsidRPr="008C5380" w:rsidRDefault="00A204AC" w:rsidP="00A204AC">
      <w:pPr>
        <w:pStyle w:val="1"/>
        <w:shd w:val="clear" w:color="auto" w:fill="auto"/>
        <w:spacing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8C5380">
        <w:rPr>
          <w:rStyle w:val="TimesNewRoman10pt0pt"/>
          <w:rFonts w:eastAsia="Century Schoolbook"/>
          <w:b/>
          <w:sz w:val="24"/>
          <w:szCs w:val="24"/>
        </w:rPr>
        <w:t>Стимульный материал</w:t>
      </w:r>
      <w:proofErr w:type="gramStart"/>
      <w:r w:rsidRPr="008C5380">
        <w:rPr>
          <w:rStyle w:val="TimesNewRoman10pt0pt"/>
          <w:rFonts w:eastAsia="Century Schoolbook"/>
          <w:sz w:val="24"/>
          <w:szCs w:val="24"/>
        </w:rPr>
        <w:t>.</w:t>
      </w:r>
      <w:proofErr w:type="gramEnd"/>
      <w:r>
        <w:rPr>
          <w:rStyle w:val="TimesNewRoman10pt0pt0"/>
          <w:rFonts w:eastAsia="Century Schoolbook"/>
          <w:sz w:val="24"/>
          <w:szCs w:val="24"/>
        </w:rPr>
        <w:t xml:space="preserve"> </w:t>
      </w:r>
      <w:r w:rsidRPr="008C5380">
        <w:rPr>
          <w:rStyle w:val="TimesNewRoman10pt0pt0"/>
          <w:rFonts w:eastAsia="Century Schoolbook"/>
          <w:sz w:val="24"/>
          <w:szCs w:val="24"/>
        </w:rPr>
        <w:t xml:space="preserve"> </w:t>
      </w:r>
      <w:proofErr w:type="gramStart"/>
      <w:r w:rsidRPr="008C5380">
        <w:rPr>
          <w:rStyle w:val="TimesNewRoman10pt0pt0"/>
          <w:rFonts w:eastAsia="Century Schoolbook"/>
          <w:sz w:val="24"/>
          <w:szCs w:val="24"/>
        </w:rPr>
        <w:t>л</w:t>
      </w:r>
      <w:proofErr w:type="gramEnd"/>
      <w:r w:rsidRPr="008C5380">
        <w:rPr>
          <w:rStyle w:val="TimesNewRoman10pt0pt0"/>
          <w:rFonts w:eastAsia="Century Schoolbook"/>
          <w:sz w:val="24"/>
          <w:szCs w:val="24"/>
        </w:rPr>
        <w:t>е</w:t>
      </w:r>
      <w:r w:rsidRPr="008C5380">
        <w:rPr>
          <w:rStyle w:val="TimesNewRoman10pt0pt0"/>
          <w:rFonts w:eastAsia="Century Schoolbook"/>
          <w:sz w:val="24"/>
          <w:szCs w:val="24"/>
        </w:rPr>
        <w:softHyphen/>
        <w:t>сенка с семью ступеньками, где средня</w:t>
      </w:r>
      <w:r>
        <w:rPr>
          <w:rStyle w:val="TimesNewRoman10pt0pt0"/>
          <w:rFonts w:eastAsia="Century Schoolbook"/>
          <w:sz w:val="24"/>
          <w:szCs w:val="24"/>
        </w:rPr>
        <w:t>я ступенька име</w:t>
      </w:r>
      <w:r>
        <w:rPr>
          <w:rStyle w:val="TimesNewRoman10pt0pt0"/>
          <w:rFonts w:eastAsia="Century Schoolbook"/>
          <w:sz w:val="24"/>
          <w:szCs w:val="24"/>
        </w:rPr>
        <w:softHyphen/>
        <w:t>ет вид площадки,</w:t>
      </w:r>
      <w:r w:rsidRPr="008C5380">
        <w:rPr>
          <w:rStyle w:val="TimesNewRoman10pt0pt0"/>
          <w:rFonts w:eastAsia="Century Schoolbook"/>
          <w:sz w:val="24"/>
          <w:szCs w:val="24"/>
        </w:rPr>
        <w:t xml:space="preserve"> </w:t>
      </w:r>
      <w:r>
        <w:rPr>
          <w:rStyle w:val="TimesNewRoman10pt0pt0"/>
          <w:rFonts w:eastAsia="Century Schoolbook"/>
          <w:sz w:val="24"/>
          <w:szCs w:val="24"/>
        </w:rPr>
        <w:t xml:space="preserve">карточки с изображением мальчика и </w:t>
      </w:r>
      <w:r w:rsidRPr="008C5380">
        <w:rPr>
          <w:rStyle w:val="TimesNewRoman10pt0pt0"/>
          <w:rFonts w:eastAsia="Century Schoolbook"/>
          <w:sz w:val="24"/>
          <w:szCs w:val="24"/>
        </w:rPr>
        <w:t>девочки</w:t>
      </w:r>
      <w:r>
        <w:rPr>
          <w:rStyle w:val="TimesNewRoman10pt0pt0"/>
          <w:rFonts w:eastAsia="Century Schoolbook"/>
          <w:sz w:val="24"/>
          <w:szCs w:val="24"/>
        </w:rPr>
        <w:t xml:space="preserve">. </w:t>
      </w:r>
    </w:p>
    <w:p w:rsidR="00A204AC" w:rsidRPr="008C5380" w:rsidRDefault="00A204AC" w:rsidP="00A204AC">
      <w:pPr>
        <w:pStyle w:val="1"/>
        <w:shd w:val="clear" w:color="auto" w:fill="auto"/>
        <w:spacing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C5380">
        <w:rPr>
          <w:rStyle w:val="TimesNewRoman10pt0pt"/>
          <w:rFonts w:eastAsia="Century Schoolbook"/>
          <w:b/>
          <w:sz w:val="24"/>
          <w:szCs w:val="24"/>
        </w:rPr>
        <w:t>Инструкция:</w:t>
      </w:r>
      <w:r w:rsidRPr="008C5380">
        <w:rPr>
          <w:rStyle w:val="TimesNewRoman10pt0pt0"/>
          <w:rFonts w:eastAsia="Century Schoolbook"/>
          <w:sz w:val="24"/>
          <w:szCs w:val="24"/>
        </w:rPr>
        <w:t xml:space="preserve"> «Если всех детей рассадить на этой ле</w:t>
      </w:r>
      <w:r w:rsidRPr="008C5380">
        <w:rPr>
          <w:rStyle w:val="TimesNewRoman10pt0pt0"/>
          <w:rFonts w:eastAsia="Century Schoolbook"/>
          <w:sz w:val="24"/>
          <w:szCs w:val="24"/>
        </w:rPr>
        <w:softHyphen/>
        <w:t>стнице, то на трех верхних ступеньках окажутся хоро</w:t>
      </w:r>
      <w:r w:rsidRPr="008C5380">
        <w:rPr>
          <w:rStyle w:val="TimesNewRoman10pt0pt0"/>
          <w:rFonts w:eastAsia="Century Schoolbook"/>
          <w:sz w:val="24"/>
          <w:szCs w:val="24"/>
        </w:rPr>
        <w:softHyphen/>
        <w:t>шие дети: умные, добрые, с</w:t>
      </w:r>
      <w:r>
        <w:rPr>
          <w:rStyle w:val="TimesNewRoman10pt0pt0"/>
          <w:rFonts w:eastAsia="Century Schoolbook"/>
          <w:sz w:val="24"/>
          <w:szCs w:val="24"/>
        </w:rPr>
        <w:t xml:space="preserve">ильные, </w:t>
      </w:r>
      <w:proofErr w:type="gramStart"/>
      <w:r>
        <w:rPr>
          <w:rStyle w:val="TimesNewRoman10pt0pt0"/>
          <w:rFonts w:eastAsia="Century Schoolbook"/>
          <w:sz w:val="24"/>
          <w:szCs w:val="24"/>
        </w:rPr>
        <w:t>послушные</w:t>
      </w:r>
      <w:proofErr w:type="gramEnd"/>
      <w:r>
        <w:rPr>
          <w:rStyle w:val="TimesNewRoman10pt0pt0"/>
          <w:rFonts w:eastAsia="Century Schoolbook"/>
          <w:sz w:val="24"/>
          <w:szCs w:val="24"/>
        </w:rPr>
        <w:t xml:space="preserve"> </w:t>
      </w:r>
      <w:r w:rsidRPr="008C5380">
        <w:rPr>
          <w:rStyle w:val="TimesNewRoman10pt0pt0"/>
          <w:rFonts w:eastAsia="Century Schoolbook"/>
          <w:sz w:val="24"/>
          <w:szCs w:val="24"/>
        </w:rPr>
        <w:t xml:space="preserve"> чем выше, тем лучше (показывают: «хорошие», «очень хо</w:t>
      </w:r>
      <w:r w:rsidRPr="008C5380">
        <w:rPr>
          <w:rStyle w:val="TimesNewRoman10pt0pt0"/>
          <w:rFonts w:eastAsia="Century Schoolbook"/>
          <w:sz w:val="24"/>
          <w:szCs w:val="24"/>
        </w:rPr>
        <w:softHyphen/>
        <w:t>рошие», «самые хорошие»). А на трех нижних ст</w:t>
      </w:r>
      <w:r>
        <w:rPr>
          <w:rStyle w:val="TimesNewRoman10pt0pt0"/>
          <w:rFonts w:eastAsia="Century Schoolbook"/>
          <w:sz w:val="24"/>
          <w:szCs w:val="24"/>
        </w:rPr>
        <w:t>упень</w:t>
      </w:r>
      <w:r>
        <w:rPr>
          <w:rStyle w:val="TimesNewRoman10pt0pt0"/>
          <w:rFonts w:eastAsia="Century Schoolbook"/>
          <w:sz w:val="24"/>
          <w:szCs w:val="24"/>
        </w:rPr>
        <w:softHyphen/>
        <w:t xml:space="preserve">ках окажутся плохие дети, </w:t>
      </w:r>
      <w:r w:rsidRPr="008C5380">
        <w:rPr>
          <w:rStyle w:val="TimesNewRoman10pt0pt0"/>
          <w:rFonts w:eastAsia="Century Schoolbook"/>
          <w:sz w:val="24"/>
          <w:szCs w:val="24"/>
        </w:rPr>
        <w:t xml:space="preserve"> чем ниже, тем хуже («пло</w:t>
      </w:r>
      <w:r w:rsidRPr="008C5380">
        <w:rPr>
          <w:rStyle w:val="TimesNewRoman10pt0pt0"/>
          <w:rFonts w:eastAsia="Century Schoolbook"/>
          <w:sz w:val="24"/>
          <w:szCs w:val="24"/>
        </w:rPr>
        <w:softHyphen/>
        <w:t>хие», «очень плохие», «самые плохие»). На средней ступеньке дети не плохие и не хорошие. Покажи, на ка</w:t>
      </w:r>
      <w:r w:rsidRPr="008C5380">
        <w:rPr>
          <w:rStyle w:val="TimesNewRoman10pt0pt0"/>
          <w:rFonts w:eastAsia="Century Schoolbook"/>
          <w:sz w:val="24"/>
          <w:szCs w:val="24"/>
        </w:rPr>
        <w:softHyphen/>
        <w:t>кую ступеньку ты поставишь себя. Объясни почему».</w:t>
      </w:r>
    </w:p>
    <w:p w:rsidR="00A204AC" w:rsidRPr="008C5380" w:rsidRDefault="00A204AC" w:rsidP="00A204AC">
      <w:pPr>
        <w:pStyle w:val="1"/>
        <w:shd w:val="clear" w:color="auto" w:fill="auto"/>
        <w:spacing w:line="276" w:lineRule="auto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8C5380">
        <w:rPr>
          <w:rStyle w:val="TimesNewRoman10pt0pt0"/>
          <w:rFonts w:eastAsia="Century Schoolbook"/>
          <w:sz w:val="24"/>
          <w:szCs w:val="24"/>
        </w:rPr>
        <w:t>Для того чтобы легче было выполнять задание, пред</w:t>
      </w:r>
      <w:r w:rsidRPr="008C5380">
        <w:rPr>
          <w:rStyle w:val="TimesNewRoman10pt0pt0"/>
          <w:rFonts w:eastAsia="Century Schoolbook"/>
          <w:sz w:val="24"/>
          <w:szCs w:val="24"/>
        </w:rPr>
        <w:softHyphen/>
        <w:t xml:space="preserve">лагают поместить на ту или иную ступеньку карточку с изображением мальчика или девочки (в зависимости от пола ребенка). После того как ребенок сделает пометку, его спрашивают: «Ты такой на самом деле или хотел бы быть таким? Отметь, какой ты на самом </w:t>
      </w:r>
      <w:proofErr w:type="gramStart"/>
      <w:r w:rsidRPr="008C5380">
        <w:rPr>
          <w:rStyle w:val="TimesNewRoman10pt0pt0"/>
          <w:rFonts w:eastAsia="Century Schoolbook"/>
          <w:sz w:val="24"/>
          <w:szCs w:val="24"/>
        </w:rPr>
        <w:t>деле</w:t>
      </w:r>
      <w:proofErr w:type="gramEnd"/>
      <w:r w:rsidRPr="008C5380">
        <w:rPr>
          <w:rStyle w:val="TimesNewRoman10pt0pt0"/>
          <w:rFonts w:eastAsia="Century Schoolbook"/>
          <w:sz w:val="24"/>
          <w:szCs w:val="24"/>
        </w:rPr>
        <w:t xml:space="preserve"> и </w:t>
      </w:r>
      <w:proofErr w:type="gramStart"/>
      <w:r w:rsidRPr="008C5380">
        <w:rPr>
          <w:rStyle w:val="TimesNewRoman10pt0pt0"/>
          <w:rFonts w:eastAsia="Century Schoolbook"/>
          <w:sz w:val="24"/>
          <w:szCs w:val="24"/>
        </w:rPr>
        <w:t>каким</w:t>
      </w:r>
      <w:proofErr w:type="gramEnd"/>
      <w:r w:rsidRPr="008C5380">
        <w:rPr>
          <w:rStyle w:val="TimesNewRoman10pt0pt0"/>
          <w:rFonts w:eastAsia="Century Schoolbook"/>
          <w:sz w:val="24"/>
          <w:szCs w:val="24"/>
        </w:rPr>
        <w:t xml:space="preserve"> хотел бы быть». «Покажи, на какую ступеньку тебя по</w:t>
      </w:r>
      <w:r w:rsidRPr="008C5380">
        <w:rPr>
          <w:rStyle w:val="TimesNewRoman10pt0pt0"/>
          <w:rFonts w:eastAsia="Century Schoolbook"/>
          <w:sz w:val="24"/>
          <w:szCs w:val="24"/>
        </w:rPr>
        <w:softHyphen/>
        <w:t>ставила бы мама, папа, воспитательница».</w:t>
      </w:r>
    </w:p>
    <w:p w:rsidR="00A204AC" w:rsidRPr="008C5380" w:rsidRDefault="00A204AC" w:rsidP="00A204AC">
      <w:pPr>
        <w:pStyle w:val="1"/>
        <w:shd w:val="clear" w:color="auto" w:fill="auto"/>
        <w:spacing w:line="276" w:lineRule="auto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8C5380">
        <w:rPr>
          <w:rStyle w:val="TimesNewRoman10pt0pt0"/>
          <w:rFonts w:eastAsia="Century Schoolbook"/>
          <w:sz w:val="24"/>
          <w:szCs w:val="24"/>
        </w:rPr>
        <w:t>Используется стандартный набор характеристик: «хо</w:t>
      </w:r>
      <w:r w:rsidRPr="008C5380">
        <w:rPr>
          <w:rStyle w:val="TimesNewRoman10pt0pt0"/>
          <w:rFonts w:eastAsia="Century Schoolbook"/>
          <w:sz w:val="24"/>
          <w:szCs w:val="24"/>
        </w:rPr>
        <w:softHyphen/>
        <w:t xml:space="preserve">роший— </w:t>
      </w:r>
      <w:proofErr w:type="gramStart"/>
      <w:r w:rsidRPr="008C5380">
        <w:rPr>
          <w:rStyle w:val="TimesNewRoman10pt0pt0"/>
          <w:rFonts w:eastAsia="Century Schoolbook"/>
          <w:sz w:val="24"/>
          <w:szCs w:val="24"/>
        </w:rPr>
        <w:t>пл</w:t>
      </w:r>
      <w:proofErr w:type="gramEnd"/>
      <w:r w:rsidRPr="008C5380">
        <w:rPr>
          <w:rStyle w:val="TimesNewRoman10pt0pt0"/>
          <w:rFonts w:eastAsia="Century Schoolbook"/>
          <w:sz w:val="24"/>
          <w:szCs w:val="24"/>
        </w:rPr>
        <w:t>охой», «добрый— злой», «умный— глу</w:t>
      </w:r>
      <w:r w:rsidRPr="008C5380">
        <w:rPr>
          <w:rStyle w:val="TimesNewRoman10pt0pt0"/>
          <w:rFonts w:eastAsia="Century Schoolbook"/>
          <w:sz w:val="24"/>
          <w:szCs w:val="24"/>
        </w:rPr>
        <w:softHyphen/>
        <w:t>пый», «сильный— слабый», «смелый— трусливый», «самый старательный— самый небрежный». Количе</w:t>
      </w:r>
      <w:r w:rsidRPr="008C5380">
        <w:rPr>
          <w:rStyle w:val="TimesNewRoman10pt0pt0"/>
          <w:rFonts w:eastAsia="Century Schoolbook"/>
          <w:sz w:val="24"/>
          <w:szCs w:val="24"/>
        </w:rPr>
        <w:softHyphen/>
        <w:t>ство характеристик можно сократить.</w:t>
      </w:r>
    </w:p>
    <w:p w:rsidR="00A204AC" w:rsidRPr="00536089" w:rsidRDefault="00A204AC" w:rsidP="00A204AC">
      <w:pPr>
        <w:pStyle w:val="1"/>
        <w:shd w:val="clear" w:color="auto" w:fill="auto"/>
        <w:spacing w:line="276" w:lineRule="auto"/>
        <w:ind w:right="20" w:firstLine="280"/>
        <w:rPr>
          <w:rStyle w:val="TimesNewRoman10pt0pt"/>
          <w:rFonts w:eastAsia="Century Schoolbook"/>
          <w:i w:val="0"/>
          <w:iCs w:val="0"/>
          <w:sz w:val="24"/>
          <w:szCs w:val="24"/>
        </w:rPr>
      </w:pPr>
      <w:r w:rsidRPr="008C5380">
        <w:rPr>
          <w:rStyle w:val="TimesNewRoman10pt0pt0"/>
          <w:rFonts w:eastAsia="Century Schoolbook"/>
          <w:sz w:val="24"/>
          <w:szCs w:val="24"/>
        </w:rPr>
        <w:t>В процессе обследования необходимо учитывать, как ребенок выполняет задание: испытывает колебания, раз</w:t>
      </w:r>
      <w:r w:rsidRPr="008C5380">
        <w:rPr>
          <w:rStyle w:val="TimesNewRoman10pt0pt0"/>
          <w:rFonts w:eastAsia="Century Schoolbook"/>
          <w:sz w:val="24"/>
          <w:szCs w:val="24"/>
        </w:rPr>
        <w:softHyphen/>
        <w:t>думывает, аргументирует свой выбор. Если ребенок не дает никаких объяснений, ему следует задать уточняю</w:t>
      </w:r>
      <w:r w:rsidRPr="008C5380">
        <w:rPr>
          <w:rStyle w:val="TimesNewRoman10pt0pt0"/>
          <w:rFonts w:eastAsia="Century Schoolbook"/>
          <w:sz w:val="24"/>
          <w:szCs w:val="24"/>
        </w:rPr>
        <w:softHyphen/>
        <w:t>щие вопросы: «Почему ты себя сюда пост</w:t>
      </w:r>
      <w:r>
        <w:rPr>
          <w:rStyle w:val="TimesNewRoman10pt0pt0"/>
          <w:rFonts w:eastAsia="Century Schoolbook"/>
          <w:sz w:val="24"/>
          <w:szCs w:val="24"/>
        </w:rPr>
        <w:t>авил? Ты все</w:t>
      </w:r>
      <w:r>
        <w:rPr>
          <w:rStyle w:val="TimesNewRoman10pt0pt0"/>
          <w:rFonts w:eastAsia="Century Schoolbook"/>
          <w:sz w:val="24"/>
          <w:szCs w:val="24"/>
        </w:rPr>
        <w:softHyphen/>
        <w:t>гда такой?» и т. д</w:t>
      </w:r>
    </w:p>
    <w:p w:rsidR="00A204AC" w:rsidRDefault="00A204AC" w:rsidP="00A204AC">
      <w:pPr>
        <w:pStyle w:val="1"/>
        <w:shd w:val="clear" w:color="auto" w:fill="auto"/>
        <w:spacing w:line="276" w:lineRule="auto"/>
        <w:ind w:right="20" w:firstLine="280"/>
        <w:rPr>
          <w:rStyle w:val="TimesNewRoman10pt0pt0"/>
          <w:rFonts w:eastAsia="Century Schoolbook"/>
          <w:sz w:val="24"/>
          <w:szCs w:val="24"/>
        </w:rPr>
      </w:pPr>
      <w:r w:rsidRPr="008C5380">
        <w:rPr>
          <w:rStyle w:val="TimesNewRoman10pt0pt"/>
          <w:rFonts w:eastAsia="Century Schoolbook"/>
          <w:b/>
          <w:sz w:val="24"/>
          <w:szCs w:val="24"/>
        </w:rPr>
        <w:t>Оценка результатов:</w:t>
      </w:r>
      <w:r w:rsidRPr="008C5380">
        <w:rPr>
          <w:rStyle w:val="TimesNewRoman10pt0pt0"/>
          <w:rFonts w:eastAsia="Century Schoolbook"/>
          <w:sz w:val="24"/>
          <w:szCs w:val="24"/>
        </w:rPr>
        <w:t xml:space="preserve"> </w:t>
      </w:r>
    </w:p>
    <w:p w:rsidR="00A204AC" w:rsidRPr="00536089" w:rsidRDefault="00A204AC" w:rsidP="00A204AC">
      <w:pPr>
        <w:pStyle w:val="1"/>
        <w:shd w:val="clear" w:color="auto" w:fill="auto"/>
        <w:spacing w:line="276" w:lineRule="auto"/>
        <w:ind w:right="20" w:firstLine="280"/>
        <w:rPr>
          <w:rStyle w:val="TimesNewRoman10pt0pt0"/>
          <w:rFonts w:eastAsia="Century Schoolbook"/>
          <w:sz w:val="24"/>
          <w:szCs w:val="24"/>
        </w:rPr>
      </w:pPr>
      <w:r w:rsidRPr="00A71E6A">
        <w:rPr>
          <w:rStyle w:val="TimesNewRoman10pt0pt0"/>
          <w:rFonts w:eastAsia="Century Schoolbook"/>
          <w:b/>
          <w:sz w:val="24"/>
          <w:szCs w:val="24"/>
        </w:rPr>
        <w:t>Тип самооценки определяют по следующим параметрам</w:t>
      </w:r>
      <w:r>
        <w:rPr>
          <w:rStyle w:val="TimesNewRoman10pt0pt0"/>
          <w:rFonts w:eastAsia="Century Schoolbook"/>
          <w:b/>
          <w:sz w:val="24"/>
          <w:szCs w:val="24"/>
        </w:rPr>
        <w:t>.</w:t>
      </w:r>
    </w:p>
    <w:p w:rsidR="00A204AC" w:rsidRPr="00A71E6A" w:rsidRDefault="00A204AC" w:rsidP="00A204AC">
      <w:pPr>
        <w:pStyle w:val="1"/>
        <w:shd w:val="clear" w:color="auto" w:fill="auto"/>
        <w:spacing w:line="276" w:lineRule="auto"/>
        <w:ind w:left="200"/>
        <w:rPr>
          <w:rStyle w:val="TimesNewRoman8pt0pt"/>
          <w:rFonts w:eastAsia="Century Schoolbook"/>
          <w:sz w:val="24"/>
          <w:szCs w:val="24"/>
        </w:rPr>
      </w:pPr>
      <w:r w:rsidRPr="00A71E6A">
        <w:rPr>
          <w:rStyle w:val="TimesNewRoman10pt0pt0"/>
          <w:rFonts w:eastAsia="Century Schoolbook"/>
          <w:sz w:val="24"/>
          <w:szCs w:val="24"/>
        </w:rPr>
        <w:t>-</w:t>
      </w:r>
      <w:r w:rsidRPr="00A71E6A">
        <w:rPr>
          <w:rStyle w:val="TimesNewRoman8pt0pt"/>
          <w:rFonts w:eastAsia="Century Schoolbook"/>
          <w:sz w:val="24"/>
          <w:szCs w:val="24"/>
        </w:rPr>
        <w:t xml:space="preserve"> </w:t>
      </w:r>
      <w:r w:rsidRPr="00A71E6A">
        <w:rPr>
          <w:rStyle w:val="TimesNewRoman8pt0pt"/>
          <w:rFonts w:eastAsia="Century Schoolbook"/>
          <w:b/>
          <w:sz w:val="24"/>
          <w:szCs w:val="24"/>
        </w:rPr>
        <w:t>Неадекватно</w:t>
      </w:r>
      <w:r w:rsidRPr="00A71E6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A71E6A">
        <w:rPr>
          <w:rStyle w:val="TimesNewRoman8pt0pt"/>
          <w:rFonts w:eastAsia="Century Schoolbook"/>
          <w:b/>
          <w:sz w:val="24"/>
          <w:szCs w:val="24"/>
        </w:rPr>
        <w:t>завышенная</w:t>
      </w:r>
      <w:r w:rsidRPr="00A71E6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A71E6A">
        <w:rPr>
          <w:rStyle w:val="TimesNewRoman8pt0pt"/>
          <w:rFonts w:eastAsia="Century Schoolbook"/>
          <w:b/>
          <w:sz w:val="24"/>
          <w:szCs w:val="24"/>
        </w:rPr>
        <w:t>самооценка:</w:t>
      </w:r>
      <w:r w:rsidRPr="00A71E6A">
        <w:rPr>
          <w:rStyle w:val="TimesNewRoman8pt0pt"/>
          <w:rFonts w:eastAsia="Century Schoolbook"/>
          <w:sz w:val="24"/>
          <w:szCs w:val="24"/>
        </w:rPr>
        <w:t xml:space="preserve"> «Не раздумывая, ставит себя на самую высокую ступеньку; считает, что мама и воспитатель оцени</w:t>
      </w:r>
      <w:r w:rsidRPr="00A71E6A">
        <w:rPr>
          <w:rStyle w:val="TimesNewRoman8pt0pt"/>
          <w:rFonts w:eastAsia="Century Schoolbook"/>
          <w:sz w:val="24"/>
          <w:szCs w:val="24"/>
        </w:rPr>
        <w:softHyphen/>
        <w:t>вают его так же; аргументируя свой выбор, ссылает</w:t>
      </w:r>
      <w:r w:rsidRPr="00A71E6A">
        <w:rPr>
          <w:rStyle w:val="TimesNewRoman8pt0pt"/>
          <w:rFonts w:eastAsia="Century Schoolbook"/>
          <w:sz w:val="24"/>
          <w:szCs w:val="24"/>
        </w:rPr>
        <w:softHyphen/>
        <w:t xml:space="preserve">ся на мнение  взрослого: «Я хороший. </w:t>
      </w:r>
      <w:proofErr w:type="gramStart"/>
      <w:r w:rsidRPr="00A71E6A">
        <w:rPr>
          <w:rStyle w:val="TimesNewRoman8pt0pt"/>
          <w:rFonts w:eastAsia="Century Schoolbook"/>
          <w:sz w:val="24"/>
          <w:szCs w:val="24"/>
        </w:rPr>
        <w:t>Хороший</w:t>
      </w:r>
      <w:proofErr w:type="gramEnd"/>
      <w:r w:rsidRPr="00A71E6A">
        <w:rPr>
          <w:rStyle w:val="TimesNewRoman8pt0pt"/>
          <w:rFonts w:eastAsia="Century Schoolbook"/>
          <w:sz w:val="24"/>
          <w:szCs w:val="24"/>
        </w:rPr>
        <w:t xml:space="preserve"> и больше никакой, это мама так сказала»</w:t>
      </w:r>
    </w:p>
    <w:p w:rsidR="00A204AC" w:rsidRPr="00A71E6A" w:rsidRDefault="00A204AC" w:rsidP="00A204AC">
      <w:pPr>
        <w:pStyle w:val="1"/>
        <w:shd w:val="clear" w:color="auto" w:fill="auto"/>
        <w:spacing w:line="276" w:lineRule="auto"/>
        <w:ind w:left="200"/>
        <w:rPr>
          <w:rStyle w:val="TimesNewRoman8pt0pt"/>
          <w:rFonts w:eastAsia="Century Schoolbook"/>
          <w:sz w:val="24"/>
          <w:szCs w:val="24"/>
        </w:rPr>
      </w:pPr>
      <w:r w:rsidRPr="00A71E6A">
        <w:rPr>
          <w:rStyle w:val="TimesNewRoman8pt0pt"/>
          <w:rFonts w:eastAsia="Century Schoolbook"/>
          <w:sz w:val="24"/>
          <w:szCs w:val="24"/>
        </w:rPr>
        <w:t xml:space="preserve">- </w:t>
      </w:r>
      <w:r w:rsidRPr="00A71E6A">
        <w:rPr>
          <w:rStyle w:val="TimesNewRoman8pt0pt"/>
          <w:rFonts w:eastAsia="Century Schoolbook"/>
          <w:b/>
          <w:sz w:val="24"/>
          <w:szCs w:val="24"/>
        </w:rPr>
        <w:t>Завышенная</w:t>
      </w:r>
      <w:r w:rsidRPr="00A71E6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A71E6A">
        <w:rPr>
          <w:rStyle w:val="TimesNewRoman8pt0pt"/>
          <w:rFonts w:eastAsia="Century Schoolbook"/>
          <w:b/>
          <w:sz w:val="24"/>
          <w:szCs w:val="24"/>
        </w:rPr>
        <w:t>самооценка:</w:t>
      </w:r>
      <w:r w:rsidRPr="00A71E6A">
        <w:rPr>
          <w:rStyle w:val="TimesNewRoman8pt0pt"/>
          <w:rFonts w:eastAsia="Century Schoolbook"/>
          <w:sz w:val="24"/>
          <w:szCs w:val="24"/>
        </w:rPr>
        <w:t xml:space="preserve"> « После некоторых раздумий и колебаний ставит себя на самую высокую ступеньку, объясняя свои действия, называет какие-то свои недостатки и про</w:t>
      </w:r>
      <w:r w:rsidRPr="00A71E6A">
        <w:rPr>
          <w:rStyle w:val="TimesNewRoman8pt0pt"/>
          <w:rFonts w:eastAsia="Century Schoolbook"/>
          <w:sz w:val="24"/>
          <w:szCs w:val="24"/>
        </w:rPr>
        <w:softHyphen/>
        <w:t>махи, но  объясняет их внешними, независящими от него, причинами, считает, что оценка взрослых в некоторых случаях может быть несколько ниже его собственной: «Я, конечно, хороший, но иногда ле</w:t>
      </w:r>
      <w:r w:rsidRPr="00A71E6A">
        <w:rPr>
          <w:rStyle w:val="TimesNewRoman8pt0pt"/>
          <w:rFonts w:eastAsia="Century Schoolbook"/>
          <w:sz w:val="24"/>
          <w:szCs w:val="24"/>
        </w:rPr>
        <w:softHyphen/>
        <w:t>нюсь. Мама говорит, что я неаккуратный».</w:t>
      </w:r>
    </w:p>
    <w:p w:rsidR="00A204AC" w:rsidRPr="00A71E6A" w:rsidRDefault="00A204AC" w:rsidP="00A204AC">
      <w:pPr>
        <w:pStyle w:val="1"/>
        <w:shd w:val="clear" w:color="auto" w:fill="auto"/>
        <w:spacing w:line="276" w:lineRule="auto"/>
        <w:ind w:left="200"/>
        <w:rPr>
          <w:rStyle w:val="TimesNewRoman8pt0pt"/>
          <w:rFonts w:eastAsia="Century Schoolbook"/>
          <w:sz w:val="24"/>
          <w:szCs w:val="24"/>
        </w:rPr>
      </w:pPr>
      <w:r w:rsidRPr="00A71E6A">
        <w:rPr>
          <w:rStyle w:val="TimesNewRoman8pt0pt"/>
          <w:rFonts w:eastAsia="Century Schoolbook"/>
          <w:b/>
          <w:sz w:val="24"/>
          <w:szCs w:val="24"/>
        </w:rPr>
        <w:t>- Адекватная</w:t>
      </w:r>
      <w:r w:rsidRPr="00A71E6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A71E6A">
        <w:rPr>
          <w:rStyle w:val="TimesNewRoman8pt0pt"/>
          <w:rFonts w:eastAsia="Century Schoolbook"/>
          <w:b/>
          <w:sz w:val="24"/>
          <w:szCs w:val="24"/>
        </w:rPr>
        <w:t>самооценка:</w:t>
      </w:r>
      <w:r w:rsidRPr="00A71E6A">
        <w:rPr>
          <w:rStyle w:val="TimesNewRoman8pt0pt"/>
          <w:rFonts w:eastAsia="Century Schoolbook"/>
          <w:sz w:val="24"/>
          <w:szCs w:val="24"/>
        </w:rPr>
        <w:t xml:space="preserve"> «Обдумав задание, ставит себя на 2 или 3 ступень</w:t>
      </w:r>
      <w:r w:rsidRPr="00A71E6A">
        <w:rPr>
          <w:rStyle w:val="TimesNewRoman8pt0pt"/>
          <w:rFonts w:eastAsia="Century Schoolbook"/>
          <w:sz w:val="24"/>
          <w:szCs w:val="24"/>
        </w:rPr>
        <w:softHyphen/>
        <w:t>ку, объясняет свои действия, ссылаясь на реальные ситуации и достижения, считает, что оценка взрос</w:t>
      </w:r>
      <w:r w:rsidRPr="00A71E6A">
        <w:rPr>
          <w:rStyle w:val="TimesNewRoman8pt0pt"/>
          <w:rFonts w:eastAsia="Century Schoolbook"/>
          <w:sz w:val="24"/>
          <w:szCs w:val="24"/>
        </w:rPr>
        <w:softHyphen/>
        <w:t>лого такая же либо несколько ниже».</w:t>
      </w:r>
    </w:p>
    <w:p w:rsidR="00A204AC" w:rsidRDefault="00A204AC" w:rsidP="00A204AC">
      <w:pPr>
        <w:pStyle w:val="1"/>
        <w:shd w:val="clear" w:color="auto" w:fill="auto"/>
        <w:spacing w:line="276" w:lineRule="auto"/>
        <w:ind w:left="200"/>
        <w:rPr>
          <w:rStyle w:val="TimesNewRoman8pt0pt"/>
          <w:rFonts w:eastAsia="Century Schoolbook"/>
          <w:sz w:val="24"/>
          <w:szCs w:val="24"/>
        </w:rPr>
      </w:pPr>
      <w:r w:rsidRPr="00A71E6A">
        <w:rPr>
          <w:rStyle w:val="TimesNewRoman8pt0pt"/>
          <w:rFonts w:eastAsia="Century Schoolbook"/>
          <w:b/>
          <w:sz w:val="24"/>
          <w:szCs w:val="24"/>
        </w:rPr>
        <w:t>- Заниженная</w:t>
      </w:r>
      <w:r w:rsidRPr="00A71E6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A71E6A">
        <w:rPr>
          <w:rStyle w:val="TimesNewRoman8pt0pt"/>
          <w:rFonts w:eastAsia="Century Schoolbook"/>
          <w:b/>
          <w:sz w:val="24"/>
          <w:szCs w:val="24"/>
        </w:rPr>
        <w:t>самооценка:</w:t>
      </w:r>
      <w:r w:rsidRPr="00A71E6A">
        <w:rPr>
          <w:rStyle w:val="TimesNewRoman8pt0pt"/>
          <w:rFonts w:eastAsia="Century Schoolbook"/>
          <w:sz w:val="24"/>
          <w:szCs w:val="24"/>
        </w:rPr>
        <w:t xml:space="preserve"> «Ставит себя на нижние ступеньки, свой выбор не объясняет либо ссылается на мнение взрослого: «Мама так сказала».</w:t>
      </w:r>
    </w:p>
    <w:p w:rsidR="00A204AC" w:rsidRDefault="00A204AC" w:rsidP="00A204AC">
      <w:pPr>
        <w:spacing w:after="0"/>
        <w:ind w:left="113" w:right="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каждого ребенка   заносят </w:t>
      </w:r>
      <w:r w:rsidRPr="006C137D">
        <w:rPr>
          <w:rFonts w:ascii="Times New Roman" w:hAnsi="Times New Roman" w:cs="Times New Roman"/>
          <w:b/>
          <w:sz w:val="24"/>
          <w:szCs w:val="24"/>
        </w:rPr>
        <w:t xml:space="preserve"> в таблицу </w:t>
      </w:r>
      <w:r>
        <w:rPr>
          <w:rFonts w:ascii="Times New Roman" w:hAnsi="Times New Roman" w:cs="Times New Roman"/>
          <w:b/>
          <w:sz w:val="24"/>
          <w:szCs w:val="24"/>
        </w:rPr>
        <w:t xml:space="preserve">№ 6 </w:t>
      </w:r>
      <w:r w:rsidRPr="00940AA1">
        <w:rPr>
          <w:rFonts w:ascii="Times New Roman" w:hAnsi="Times New Roman" w:cs="Times New Roman"/>
          <w:b/>
          <w:sz w:val="24"/>
          <w:szCs w:val="24"/>
        </w:rPr>
        <w:t>Индивидуальные показатели формирования интегративного качества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владевш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посылками самоорганизации деятельности» в графу самооценка. </w:t>
      </w:r>
    </w:p>
    <w:p w:rsidR="00A204AC" w:rsidRPr="00A71E6A" w:rsidRDefault="00A204AC" w:rsidP="00A204AC">
      <w:pPr>
        <w:pStyle w:val="1"/>
        <w:shd w:val="clear" w:color="auto" w:fill="auto"/>
        <w:spacing w:after="60" w:line="240" w:lineRule="auto"/>
        <w:ind w:left="200"/>
        <w:rPr>
          <w:rStyle w:val="TimesNewRoman10pt0pt0"/>
          <w:rFonts w:eastAsia="Century Schoolbook"/>
          <w:spacing w:val="1"/>
          <w:sz w:val="24"/>
          <w:szCs w:val="24"/>
        </w:rPr>
      </w:pPr>
    </w:p>
    <w:p w:rsidR="00A204AC" w:rsidRPr="00A71E6A" w:rsidRDefault="00A204AC" w:rsidP="00A204AC">
      <w:pPr>
        <w:pStyle w:val="ac"/>
        <w:framePr w:w="5006" w:h="476" w:hRule="exact" w:wrap="none" w:vAnchor="page" w:hAnchor="page" w:x="13355" w:y="7912"/>
        <w:shd w:val="clear" w:color="auto" w:fill="auto"/>
        <w:spacing w:line="276" w:lineRule="auto"/>
        <w:jc w:val="both"/>
        <w:rPr>
          <w:sz w:val="24"/>
          <w:szCs w:val="24"/>
        </w:rPr>
      </w:pPr>
      <w:r w:rsidRPr="00A71E6A">
        <w:rPr>
          <w:color w:val="000000"/>
          <w:sz w:val="24"/>
          <w:szCs w:val="24"/>
        </w:rPr>
        <w:t>Показатели типа самооценки дошкольник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7"/>
        <w:gridCol w:w="1378"/>
      </w:tblGrid>
      <w:tr w:rsidR="00A204AC" w:rsidRPr="00A71E6A" w:rsidTr="00A3082F">
        <w:trPr>
          <w:trHeight w:hRule="exact" w:val="384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7pt0pt"/>
                <w:rFonts w:eastAsia="Century Schoolbook"/>
                <w:sz w:val="24"/>
                <w:szCs w:val="24"/>
              </w:rPr>
              <w:t>Способ выполнения зад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7pt0pt"/>
                <w:rFonts w:eastAsia="Century Schoolbook"/>
                <w:sz w:val="24"/>
                <w:szCs w:val="24"/>
              </w:rPr>
              <w:t>Тип самооценки</w:t>
            </w:r>
          </w:p>
        </w:tc>
      </w:tr>
      <w:tr w:rsidR="00A204AC" w:rsidRPr="00A71E6A" w:rsidTr="00A3082F">
        <w:trPr>
          <w:trHeight w:hRule="exact" w:val="1042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1. Не раздумывая, ставит себя на самую высокую ступеньку; считает, что мама и воспитатель оцени</w:t>
            </w: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softHyphen/>
              <w:t>вают его так же; аргументируя свой выбор, ссылает</w:t>
            </w: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softHyphen/>
              <w:t xml:space="preserve">ся на мнение взрослого: «Я хороший. </w:t>
            </w:r>
            <w:proofErr w:type="gramStart"/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Хороший</w:t>
            </w:r>
            <w:proofErr w:type="gramEnd"/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 xml:space="preserve"> и больше никакой, это мама так сказал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Неадекватно</w:t>
            </w:r>
          </w:p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завышенная</w:t>
            </w:r>
          </w:p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самооценка</w:t>
            </w:r>
          </w:p>
        </w:tc>
      </w:tr>
      <w:tr w:rsidR="00A204AC" w:rsidRPr="00A71E6A" w:rsidTr="00A3082F">
        <w:trPr>
          <w:trHeight w:hRule="exact" w:val="167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2. После некоторых раздумий и колебаний ставит себя на самую высокую ступеньку, объясняя свои действия, называет какие-то свои недостатки и про</w:t>
            </w: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softHyphen/>
              <w:t>махи, но объясняет их внешними, независящими от него, причинами, считает, что оценка взрослых в некоторых случаях может быть несколько ниже его собственной: «Я, конечно, хороший, но иногда ле</w:t>
            </w: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softHyphen/>
              <w:t>нюсь. Мама говорит, что я неаккуратный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after="60" w:line="276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Завышенная</w:t>
            </w:r>
          </w:p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самооценка</w:t>
            </w:r>
          </w:p>
        </w:tc>
      </w:tr>
      <w:tr w:rsidR="00A204AC" w:rsidRPr="00A71E6A" w:rsidTr="00A3082F">
        <w:trPr>
          <w:trHeight w:hRule="exact" w:val="83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3. Обдумав задание, ставит себя на 2 или 3 ступень</w:t>
            </w: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softHyphen/>
              <w:t>ку, объясняет свои действия, ссылаясь на реальные ситуации и достижения, считает, что оценка взрос</w:t>
            </w: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softHyphen/>
              <w:t>лого такая же либо несколько ниж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after="60" w:line="276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Адекватная</w:t>
            </w:r>
          </w:p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самооценка</w:t>
            </w:r>
          </w:p>
        </w:tc>
      </w:tr>
      <w:tr w:rsidR="00A204AC" w:rsidRPr="00A71E6A" w:rsidTr="00A3082F">
        <w:trPr>
          <w:trHeight w:hRule="exact" w:val="662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4. Ставит себя на нижние ступеньки, свой выбор не объясняет либо ссылается на мнение взрослого: «Мама так сказал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after="60" w:line="276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Заниженная</w:t>
            </w:r>
          </w:p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самооценка</w:t>
            </w:r>
          </w:p>
        </w:tc>
      </w:tr>
    </w:tbl>
    <w:p w:rsidR="00A204AC" w:rsidRPr="00A71E6A" w:rsidRDefault="00A204AC" w:rsidP="00A204AC">
      <w:pPr>
        <w:pStyle w:val="ac"/>
        <w:framePr w:w="5006" w:h="476" w:hRule="exact" w:wrap="none" w:vAnchor="page" w:hAnchor="page" w:x="13355" w:y="7912"/>
        <w:shd w:val="clear" w:color="auto" w:fill="auto"/>
        <w:spacing w:line="276" w:lineRule="auto"/>
        <w:jc w:val="both"/>
        <w:rPr>
          <w:sz w:val="24"/>
          <w:szCs w:val="24"/>
        </w:rPr>
      </w:pPr>
      <w:r w:rsidRPr="00A71E6A">
        <w:rPr>
          <w:color w:val="000000"/>
          <w:sz w:val="24"/>
          <w:szCs w:val="24"/>
        </w:rPr>
        <w:t>Показатели типа самооценки дошкольник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7"/>
        <w:gridCol w:w="1378"/>
      </w:tblGrid>
      <w:tr w:rsidR="00A204AC" w:rsidRPr="00A71E6A" w:rsidTr="00A3082F">
        <w:trPr>
          <w:trHeight w:hRule="exact" w:val="384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7pt0pt"/>
                <w:rFonts w:eastAsia="Century Schoolbook"/>
                <w:sz w:val="24"/>
                <w:szCs w:val="24"/>
              </w:rPr>
              <w:t>Способ выполнения зад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7pt0pt"/>
                <w:rFonts w:eastAsia="Century Schoolbook"/>
                <w:sz w:val="24"/>
                <w:szCs w:val="24"/>
              </w:rPr>
              <w:t>Тип самооценки</w:t>
            </w:r>
          </w:p>
        </w:tc>
      </w:tr>
      <w:tr w:rsidR="00A204AC" w:rsidRPr="00A71E6A" w:rsidTr="00A3082F">
        <w:trPr>
          <w:trHeight w:hRule="exact" w:val="1042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1. Не раздумывая, ставит себя на самую высокую ступеньку; считает, что мама и воспитатель оцени</w:t>
            </w: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softHyphen/>
              <w:t>вают его так же; аргументируя свой выбор, ссылает</w:t>
            </w: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softHyphen/>
              <w:t xml:space="preserve">ся на мнение взрослого: «Я хороший. </w:t>
            </w:r>
            <w:proofErr w:type="gramStart"/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Хороший</w:t>
            </w:r>
            <w:proofErr w:type="gramEnd"/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 xml:space="preserve"> и больше никакой, это мама так сказал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Неадекватно</w:t>
            </w:r>
          </w:p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завышенная</w:t>
            </w:r>
          </w:p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самооценка</w:t>
            </w:r>
          </w:p>
        </w:tc>
      </w:tr>
      <w:tr w:rsidR="00A204AC" w:rsidRPr="00A71E6A" w:rsidTr="00A3082F">
        <w:trPr>
          <w:trHeight w:hRule="exact" w:val="167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2. После некоторых раздумий и колебаний ставит себя на самую высокую ступеньку, объясняя свои действия, называет какие-то свои недостатки и про</w:t>
            </w: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softHyphen/>
              <w:t>махи, но объясняет их внешними, независящими от него, причинами, считает, что оценка взрослых в некоторых случаях может быть несколько ниже его собственной: «Я, конечно, хороший, но иногда ле</w:t>
            </w: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softHyphen/>
              <w:t>нюсь. Мама говорит, что я неаккуратный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after="60" w:line="276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Завышенная</w:t>
            </w:r>
          </w:p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самооценка</w:t>
            </w:r>
          </w:p>
        </w:tc>
      </w:tr>
      <w:tr w:rsidR="00A204AC" w:rsidRPr="00A71E6A" w:rsidTr="00A3082F">
        <w:trPr>
          <w:trHeight w:hRule="exact" w:val="83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3. Обдумав задание, ставит себя на 2 или 3 ступень</w:t>
            </w: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softHyphen/>
              <w:t>ку, объясняет свои действия, ссылаясь на реальные ситуации и достижения, считает, что оценка взрос</w:t>
            </w: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softHyphen/>
              <w:t>лого такая же либо несколько ниж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after="60" w:line="276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Адекватная</w:t>
            </w:r>
          </w:p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самооценка</w:t>
            </w:r>
          </w:p>
        </w:tc>
      </w:tr>
      <w:tr w:rsidR="00A204AC" w:rsidRPr="00A71E6A" w:rsidTr="00A3082F">
        <w:trPr>
          <w:trHeight w:hRule="exact" w:val="662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4. Ставит себя на нижние ступеньки, свой выбор не объясняет либо ссылается на мнение взрослого: «Мама так сказал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after="60" w:line="276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Заниженная</w:t>
            </w:r>
          </w:p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самооценка</w:t>
            </w:r>
          </w:p>
        </w:tc>
      </w:tr>
    </w:tbl>
    <w:p w:rsidR="00A204AC" w:rsidRPr="00A71E6A" w:rsidRDefault="00A204AC" w:rsidP="00A204AC">
      <w:pPr>
        <w:pStyle w:val="1"/>
        <w:framePr w:w="5645" w:h="4589" w:wrap="none" w:vAnchor="page" w:hAnchor="page" w:x="12707" w:y="8446"/>
        <w:shd w:val="clear" w:color="auto" w:fill="auto"/>
        <w:spacing w:line="276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A71E6A">
        <w:rPr>
          <w:rStyle w:val="TimesNewRoman8pt0pt"/>
          <w:rFonts w:eastAsia="Century Schoolbook"/>
          <w:sz w:val="24"/>
          <w:szCs w:val="24"/>
        </w:rPr>
        <w:t>Неадекватно</w:t>
      </w:r>
    </w:p>
    <w:p w:rsidR="00A204AC" w:rsidRPr="00A71E6A" w:rsidRDefault="00A204AC" w:rsidP="00A204AC">
      <w:pPr>
        <w:pStyle w:val="1"/>
        <w:framePr w:w="5645" w:h="4589" w:wrap="none" w:vAnchor="page" w:hAnchor="page" w:x="12707" w:y="8446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1E6A">
        <w:rPr>
          <w:rStyle w:val="TimesNewRoman8pt0pt"/>
          <w:rFonts w:eastAsia="Century Schoolbook"/>
          <w:sz w:val="24"/>
          <w:szCs w:val="24"/>
        </w:rPr>
        <w:t>завышенная</w:t>
      </w:r>
    </w:p>
    <w:p w:rsidR="00A204AC" w:rsidRPr="00A71E6A" w:rsidRDefault="00A204AC" w:rsidP="00A204AC">
      <w:pPr>
        <w:pStyle w:val="1"/>
        <w:framePr w:w="5645" w:h="4589" w:wrap="none" w:vAnchor="page" w:hAnchor="page" w:x="12707" w:y="8446"/>
        <w:shd w:val="clear" w:color="auto" w:fill="auto"/>
        <w:spacing w:line="276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A71E6A">
        <w:rPr>
          <w:rStyle w:val="TimesNewRoman8pt0pt"/>
          <w:rFonts w:eastAsia="Century Schoolbook"/>
          <w:sz w:val="24"/>
          <w:szCs w:val="24"/>
        </w:rPr>
        <w:t>Неадекватно</w:t>
      </w:r>
    </w:p>
    <w:p w:rsidR="00A204AC" w:rsidRPr="00A71E6A" w:rsidRDefault="00A204AC" w:rsidP="00A204AC">
      <w:pPr>
        <w:pStyle w:val="1"/>
        <w:framePr w:w="5645" w:h="4589" w:wrap="none" w:vAnchor="page" w:hAnchor="page" w:x="12707" w:y="8446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1E6A">
        <w:rPr>
          <w:rStyle w:val="TimesNewRoman8pt0pt"/>
          <w:rFonts w:eastAsia="Century Schoolbook"/>
          <w:sz w:val="24"/>
          <w:szCs w:val="24"/>
        </w:rPr>
        <w:t>завышенная</w:t>
      </w:r>
    </w:p>
    <w:p w:rsidR="00A204AC" w:rsidRPr="00A71E6A" w:rsidRDefault="00A204AC" w:rsidP="00A204AC">
      <w:pPr>
        <w:pStyle w:val="1"/>
        <w:framePr w:w="5645" w:h="4589" w:wrap="none" w:vAnchor="page" w:hAnchor="page" w:x="12707" w:y="8446"/>
        <w:shd w:val="clear" w:color="auto" w:fill="auto"/>
        <w:spacing w:line="276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A71E6A">
        <w:rPr>
          <w:rStyle w:val="TimesNewRoman8pt0pt"/>
          <w:rFonts w:eastAsia="Century Schoolbook"/>
          <w:sz w:val="24"/>
          <w:szCs w:val="24"/>
        </w:rPr>
        <w:t>самооценка</w:t>
      </w:r>
      <w:r w:rsidRPr="00A71E6A">
        <w:rPr>
          <w:rFonts w:ascii="Times New Roman" w:hAnsi="Times New Roman" w:cs="Times New Roman"/>
          <w:sz w:val="24"/>
          <w:szCs w:val="24"/>
        </w:rPr>
        <w:t xml:space="preserve"> </w:t>
      </w:r>
      <w:r w:rsidRPr="00A71E6A">
        <w:rPr>
          <w:rStyle w:val="TimesNewRoman8pt0pt"/>
          <w:rFonts w:eastAsia="Century Schoolbook"/>
          <w:sz w:val="24"/>
          <w:szCs w:val="24"/>
        </w:rPr>
        <w:t>Неадекватно</w:t>
      </w:r>
    </w:p>
    <w:p w:rsidR="00A204AC" w:rsidRPr="00A71E6A" w:rsidRDefault="00A204AC" w:rsidP="00A204AC">
      <w:pPr>
        <w:pStyle w:val="1"/>
        <w:framePr w:w="5645" w:h="4589" w:wrap="none" w:vAnchor="page" w:hAnchor="page" w:x="12707" w:y="8446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1E6A">
        <w:rPr>
          <w:rStyle w:val="TimesNewRoman8pt0pt"/>
          <w:rFonts w:eastAsia="Century Schoolbook"/>
          <w:sz w:val="24"/>
          <w:szCs w:val="24"/>
        </w:rPr>
        <w:t>завышенная</w:t>
      </w:r>
    </w:p>
    <w:p w:rsidR="00A204AC" w:rsidRPr="00A71E6A" w:rsidRDefault="00A204AC" w:rsidP="00A204AC">
      <w:pPr>
        <w:pStyle w:val="1"/>
        <w:framePr w:w="5645" w:h="4589" w:wrap="none" w:vAnchor="page" w:hAnchor="page" w:x="12707" w:y="8446"/>
        <w:shd w:val="clear" w:color="auto" w:fill="auto"/>
        <w:spacing w:line="276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A71E6A">
        <w:rPr>
          <w:rStyle w:val="TimesNewRoman8pt0pt"/>
          <w:rFonts w:eastAsia="Century Schoolbook"/>
          <w:sz w:val="24"/>
          <w:szCs w:val="24"/>
        </w:rPr>
        <w:t>самооценка</w:t>
      </w:r>
      <w:r w:rsidRPr="00A71E6A">
        <w:rPr>
          <w:rFonts w:ascii="Times New Roman" w:hAnsi="Times New Roman" w:cs="Times New Roman"/>
          <w:sz w:val="24"/>
          <w:szCs w:val="24"/>
        </w:rPr>
        <w:t xml:space="preserve"> </w:t>
      </w:r>
      <w:r w:rsidRPr="00A71E6A">
        <w:rPr>
          <w:rStyle w:val="TimesNewRoman8pt0pt"/>
          <w:rFonts w:eastAsia="Century Schoolbook"/>
          <w:sz w:val="24"/>
          <w:szCs w:val="24"/>
        </w:rPr>
        <w:t>Неадекватно</w:t>
      </w:r>
    </w:p>
    <w:p w:rsidR="00A204AC" w:rsidRPr="00A71E6A" w:rsidRDefault="00A204AC" w:rsidP="00A204AC">
      <w:pPr>
        <w:pStyle w:val="1"/>
        <w:framePr w:w="5645" w:h="4589" w:wrap="none" w:vAnchor="page" w:hAnchor="page" w:x="12707" w:y="8446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1E6A">
        <w:rPr>
          <w:rStyle w:val="TimesNewRoman8pt0pt"/>
          <w:rFonts w:eastAsia="Century Schoolbook"/>
          <w:sz w:val="24"/>
          <w:szCs w:val="24"/>
        </w:rPr>
        <w:t>завышенная</w:t>
      </w:r>
    </w:p>
    <w:p w:rsidR="00A204AC" w:rsidRPr="00A71E6A" w:rsidRDefault="00A204AC" w:rsidP="00A204AC">
      <w:pPr>
        <w:pStyle w:val="1"/>
        <w:framePr w:w="5645" w:h="4589" w:wrap="none" w:vAnchor="page" w:hAnchor="page" w:x="12707" w:y="8446"/>
        <w:shd w:val="clear" w:color="auto" w:fill="auto"/>
        <w:spacing w:line="276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A71E6A">
        <w:rPr>
          <w:rStyle w:val="TimesNewRoman8pt0pt"/>
          <w:rFonts w:eastAsia="Century Schoolbook"/>
          <w:sz w:val="24"/>
          <w:szCs w:val="24"/>
        </w:rPr>
        <w:t>самооценка</w:t>
      </w:r>
      <w:r w:rsidRPr="00A71E6A">
        <w:rPr>
          <w:rFonts w:ascii="Times New Roman" w:hAnsi="Times New Roman" w:cs="Times New Roman"/>
          <w:sz w:val="24"/>
          <w:szCs w:val="24"/>
        </w:rPr>
        <w:t xml:space="preserve"> </w:t>
      </w:r>
      <w:r w:rsidRPr="00A71E6A">
        <w:rPr>
          <w:rStyle w:val="TimesNewRoman8pt0pt"/>
          <w:rFonts w:eastAsia="Century Schoolbook"/>
          <w:sz w:val="24"/>
          <w:szCs w:val="24"/>
        </w:rPr>
        <w:t>Неадекватно</w:t>
      </w:r>
    </w:p>
    <w:p w:rsidR="00A204AC" w:rsidRPr="00A71E6A" w:rsidRDefault="00A204AC" w:rsidP="00A204AC">
      <w:pPr>
        <w:pStyle w:val="1"/>
        <w:framePr w:w="5645" w:h="4589" w:wrap="none" w:vAnchor="page" w:hAnchor="page" w:x="12707" w:y="8446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1E6A">
        <w:rPr>
          <w:rStyle w:val="TimesNewRoman8pt0pt"/>
          <w:rFonts w:eastAsia="Century Schoolbook"/>
          <w:sz w:val="24"/>
          <w:szCs w:val="24"/>
        </w:rPr>
        <w:t>завышенная</w:t>
      </w:r>
    </w:p>
    <w:p w:rsidR="00A204AC" w:rsidRPr="00A71E6A" w:rsidRDefault="00A204AC" w:rsidP="00A204AC">
      <w:pPr>
        <w:pStyle w:val="ac"/>
        <w:framePr w:w="5006" w:h="476" w:hRule="exact" w:wrap="none" w:vAnchor="page" w:hAnchor="page" w:x="13355" w:y="7912"/>
        <w:shd w:val="clear" w:color="auto" w:fill="auto"/>
        <w:spacing w:line="276" w:lineRule="auto"/>
        <w:jc w:val="both"/>
        <w:rPr>
          <w:sz w:val="24"/>
          <w:szCs w:val="24"/>
        </w:rPr>
      </w:pPr>
      <w:r w:rsidRPr="00A71E6A">
        <w:rPr>
          <w:color w:val="000000"/>
          <w:sz w:val="24"/>
          <w:szCs w:val="24"/>
        </w:rPr>
        <w:t>Показатели типа самооценки дошкольник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7"/>
        <w:gridCol w:w="1378"/>
      </w:tblGrid>
      <w:tr w:rsidR="00A204AC" w:rsidRPr="00A71E6A" w:rsidTr="00A3082F">
        <w:trPr>
          <w:trHeight w:hRule="exact" w:val="384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7pt0pt"/>
                <w:rFonts w:eastAsia="Century Schoolbook"/>
                <w:sz w:val="24"/>
                <w:szCs w:val="24"/>
              </w:rPr>
              <w:t>Способ выполнения зад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7pt0pt"/>
                <w:rFonts w:eastAsia="Century Schoolbook"/>
                <w:sz w:val="24"/>
                <w:szCs w:val="24"/>
              </w:rPr>
              <w:t>Тип самооценки</w:t>
            </w:r>
          </w:p>
        </w:tc>
      </w:tr>
      <w:tr w:rsidR="00A204AC" w:rsidRPr="00A71E6A" w:rsidTr="00A3082F">
        <w:trPr>
          <w:trHeight w:hRule="exact" w:val="1042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1. Не раздумывая, ставит себя на самую высокую ступеньку; считает, что мама и воспитатель оцени</w:t>
            </w: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softHyphen/>
              <w:t>вают его так же; аргументируя свой выбор, ссылает</w:t>
            </w: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softHyphen/>
              <w:t xml:space="preserve">ся на мнение взрослого: «Я хороший. </w:t>
            </w:r>
            <w:proofErr w:type="gramStart"/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Хороший</w:t>
            </w:r>
            <w:proofErr w:type="gramEnd"/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 xml:space="preserve"> и больше никакой, это мама так сказал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Неадекватно</w:t>
            </w:r>
          </w:p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завышенная</w:t>
            </w:r>
          </w:p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самооценка</w:t>
            </w:r>
          </w:p>
        </w:tc>
      </w:tr>
      <w:tr w:rsidR="00A204AC" w:rsidRPr="00A71E6A" w:rsidTr="00A3082F">
        <w:trPr>
          <w:trHeight w:hRule="exact" w:val="167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2. После некоторых раздумий и колебаний ставит себя на самую высокую ступеньку, объясняя свои действия, называет какие-то свои недостатки и про</w:t>
            </w: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softHyphen/>
              <w:t>махи, но объясняет их внешними, независящими от него, причинами, считает, что оценка взрослых в некоторых случаях может быть несколько ниже его собственной: «Я, конечно, хороший, но иногда ле</w:t>
            </w: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softHyphen/>
              <w:t>нюсь. Мама говорит, что я неаккуратный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after="60" w:line="276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Завышенная</w:t>
            </w:r>
          </w:p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самооценка</w:t>
            </w:r>
          </w:p>
        </w:tc>
      </w:tr>
      <w:tr w:rsidR="00A204AC" w:rsidRPr="00A71E6A" w:rsidTr="00A3082F">
        <w:trPr>
          <w:trHeight w:hRule="exact" w:val="83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3. Обдумав задание, ставит себя на 2 или 3 ступень</w:t>
            </w: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softHyphen/>
              <w:t>ку, объясняет свои действия, ссылаясь на реальные ситуации и достижения, считает, что оценка взрос</w:t>
            </w: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softHyphen/>
              <w:t>лого такая же либо несколько ниж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after="60" w:line="276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Адекватная</w:t>
            </w:r>
          </w:p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самооценка</w:t>
            </w:r>
          </w:p>
        </w:tc>
      </w:tr>
      <w:tr w:rsidR="00A204AC" w:rsidRPr="00A71E6A" w:rsidTr="00A3082F">
        <w:trPr>
          <w:trHeight w:hRule="exact" w:val="662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4. Ставит себя на нижние ступеньки, свой выбор не объясняет либо ссылается на мнение взрослого: «Мама так сказал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after="60" w:line="276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Заниженная</w:t>
            </w:r>
          </w:p>
          <w:p w:rsidR="00A204AC" w:rsidRPr="00A71E6A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A">
              <w:rPr>
                <w:rStyle w:val="TimesNewRoman8pt0pt"/>
                <w:rFonts w:eastAsia="Century Schoolbook"/>
                <w:sz w:val="24"/>
                <w:szCs w:val="24"/>
              </w:rPr>
              <w:t>самооценка</w:t>
            </w:r>
          </w:p>
        </w:tc>
      </w:tr>
    </w:tbl>
    <w:p w:rsidR="00A204AC" w:rsidRPr="00A71E6A" w:rsidRDefault="00A204AC" w:rsidP="00A204AC">
      <w:pPr>
        <w:pStyle w:val="1"/>
        <w:shd w:val="clear" w:color="auto" w:fill="auto"/>
        <w:spacing w:after="292" w:line="276" w:lineRule="auto"/>
        <w:ind w:right="20"/>
        <w:rPr>
          <w:rStyle w:val="TimesNewRoman10pt0pt0"/>
          <w:rFonts w:eastAsia="Century Schoolbook"/>
          <w:sz w:val="24"/>
          <w:szCs w:val="24"/>
        </w:rPr>
      </w:pPr>
    </w:p>
    <w:p w:rsidR="00A204AC" w:rsidRDefault="00A204AC" w:rsidP="00A204AC">
      <w:pPr>
        <w:pStyle w:val="ac"/>
        <w:framePr w:w="5006" w:h="476" w:hRule="exact" w:wrap="none" w:vAnchor="page" w:hAnchor="page" w:x="13355" w:y="7912"/>
        <w:shd w:val="clear" w:color="auto" w:fill="auto"/>
        <w:spacing w:line="190" w:lineRule="exact"/>
        <w:jc w:val="both"/>
      </w:pPr>
      <w:r>
        <w:rPr>
          <w:color w:val="000000"/>
        </w:rPr>
        <w:t>Показатели типа самооценки дошкольник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7"/>
        <w:gridCol w:w="1378"/>
      </w:tblGrid>
      <w:tr w:rsidR="00A204AC" w:rsidTr="00A3082F">
        <w:trPr>
          <w:trHeight w:hRule="exact" w:val="384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AC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140" w:lineRule="exact"/>
            </w:pPr>
            <w:r>
              <w:rPr>
                <w:rStyle w:val="TimesNewRoman7pt0pt"/>
                <w:rFonts w:eastAsia="Century Schoolbook"/>
              </w:rPr>
              <w:t>Способ выполнения зад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4AC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140" w:lineRule="exact"/>
              <w:ind w:left="200"/>
            </w:pPr>
            <w:r>
              <w:rPr>
                <w:rStyle w:val="TimesNewRoman7pt0pt"/>
                <w:rFonts w:eastAsia="Century Schoolbook"/>
              </w:rPr>
              <w:t>Тип самооценки</w:t>
            </w:r>
          </w:p>
        </w:tc>
      </w:tr>
      <w:tr w:rsidR="00A204AC" w:rsidTr="00A3082F">
        <w:trPr>
          <w:trHeight w:hRule="exact" w:val="1042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AC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02" w:lineRule="exact"/>
              <w:ind w:left="100"/>
            </w:pPr>
            <w:r>
              <w:rPr>
                <w:rStyle w:val="TimesNewRoman8pt0pt"/>
                <w:rFonts w:eastAsia="Century Schoolbook"/>
              </w:rPr>
              <w:t>1. Не раздумывая, ставит себя на самую высокую ступеньку; считает, что мама и воспитатель оцени</w:t>
            </w:r>
            <w:r>
              <w:rPr>
                <w:rStyle w:val="TimesNewRoman8pt0pt"/>
                <w:rFonts w:eastAsia="Century Schoolbook"/>
              </w:rPr>
              <w:softHyphen/>
              <w:t>вают его так же; аргументируя свой выбор, ссылает</w:t>
            </w:r>
            <w:r>
              <w:rPr>
                <w:rStyle w:val="TimesNewRoman8pt0pt"/>
                <w:rFonts w:eastAsia="Century Schoolbook"/>
              </w:rPr>
              <w:softHyphen/>
              <w:t xml:space="preserve">ся на мнение взрослого: «Я хороший. </w:t>
            </w:r>
            <w:proofErr w:type="gramStart"/>
            <w:r>
              <w:rPr>
                <w:rStyle w:val="TimesNewRoman8pt0pt"/>
                <w:rFonts w:eastAsia="Century Schoolbook"/>
              </w:rPr>
              <w:t>Хороший</w:t>
            </w:r>
            <w:proofErr w:type="gramEnd"/>
            <w:r>
              <w:rPr>
                <w:rStyle w:val="TimesNewRoman8pt0pt"/>
                <w:rFonts w:eastAsia="Century Schoolbook"/>
              </w:rPr>
              <w:t xml:space="preserve"> и больше никакой, это мама так сказал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4AC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02" w:lineRule="exact"/>
              <w:ind w:left="200"/>
            </w:pPr>
            <w:r>
              <w:rPr>
                <w:rStyle w:val="TimesNewRoman8pt0pt"/>
                <w:rFonts w:eastAsia="Century Schoolbook"/>
              </w:rPr>
              <w:t>Неадекватно</w:t>
            </w:r>
          </w:p>
          <w:p w:rsidR="00A204AC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02" w:lineRule="exact"/>
            </w:pPr>
            <w:r>
              <w:rPr>
                <w:rStyle w:val="TimesNewRoman8pt0pt"/>
                <w:rFonts w:eastAsia="Century Schoolbook"/>
              </w:rPr>
              <w:t>завышенная</w:t>
            </w:r>
          </w:p>
          <w:p w:rsidR="00A204AC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02" w:lineRule="exact"/>
            </w:pPr>
            <w:r>
              <w:rPr>
                <w:rStyle w:val="TimesNewRoman8pt0pt"/>
                <w:rFonts w:eastAsia="Century Schoolbook"/>
              </w:rPr>
              <w:t>самооценка</w:t>
            </w:r>
          </w:p>
        </w:tc>
      </w:tr>
      <w:tr w:rsidR="00A204AC" w:rsidTr="00A3082F">
        <w:trPr>
          <w:trHeight w:hRule="exact" w:val="167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AC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06" w:lineRule="exact"/>
              <w:ind w:left="100"/>
            </w:pPr>
            <w:r>
              <w:rPr>
                <w:rStyle w:val="TimesNewRoman8pt0pt"/>
                <w:rFonts w:eastAsia="Century Schoolbook"/>
              </w:rPr>
              <w:t>2. После некоторых раздумий и колебаний ставит себя на самую высокую ступеньку, объясняя свои действия, называет какие-то свои недостатки и про</w:t>
            </w:r>
            <w:r>
              <w:rPr>
                <w:rStyle w:val="TimesNewRoman8pt0pt"/>
                <w:rFonts w:eastAsia="Century Schoolbook"/>
              </w:rPr>
              <w:softHyphen/>
              <w:t>махи, но объясняет их внешними, независящими от него, причинами, считает, что оценка взрослых в некоторых случаях может быть несколько ниже его собственной: «Я, конечно, хороший, но иногда ле</w:t>
            </w:r>
            <w:r>
              <w:rPr>
                <w:rStyle w:val="TimesNewRoman8pt0pt"/>
                <w:rFonts w:eastAsia="Century Schoolbook"/>
              </w:rPr>
              <w:softHyphen/>
              <w:t>нюсь. Мама говорит, что я неаккуратный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4AC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after="60" w:line="160" w:lineRule="exact"/>
              <w:ind w:left="200"/>
            </w:pPr>
            <w:r>
              <w:rPr>
                <w:rStyle w:val="TimesNewRoman8pt0pt"/>
                <w:rFonts w:eastAsia="Century Schoolbook"/>
              </w:rPr>
              <w:t>Завышенная</w:t>
            </w:r>
          </w:p>
          <w:p w:rsidR="00A204AC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before="60" w:line="160" w:lineRule="exact"/>
            </w:pPr>
            <w:r>
              <w:rPr>
                <w:rStyle w:val="TimesNewRoman8pt0pt"/>
                <w:rFonts w:eastAsia="Century Schoolbook"/>
              </w:rPr>
              <w:t>самооценка</w:t>
            </w:r>
          </w:p>
        </w:tc>
      </w:tr>
      <w:tr w:rsidR="00A204AC" w:rsidTr="00A3082F">
        <w:trPr>
          <w:trHeight w:hRule="exact" w:val="83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AC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202" w:lineRule="exact"/>
              <w:ind w:left="100"/>
            </w:pPr>
            <w:r>
              <w:rPr>
                <w:rStyle w:val="TimesNewRoman8pt0pt"/>
                <w:rFonts w:eastAsia="Century Schoolbook"/>
              </w:rPr>
              <w:t>3. Обдумав задание, ставит себя на 2 или 3 ступень</w:t>
            </w:r>
            <w:r>
              <w:rPr>
                <w:rStyle w:val="TimesNewRoman8pt0pt"/>
                <w:rFonts w:eastAsia="Century Schoolbook"/>
              </w:rPr>
              <w:softHyphen/>
              <w:t>ку, объясняет свои действия, ссылаясь на реальные ситуации и достижения, считает, что оценка взрос</w:t>
            </w:r>
            <w:r>
              <w:rPr>
                <w:rStyle w:val="TimesNewRoman8pt0pt"/>
                <w:rFonts w:eastAsia="Century Schoolbook"/>
              </w:rPr>
              <w:softHyphen/>
              <w:t>лого такая же либо несколько ниж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4AC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after="60" w:line="160" w:lineRule="exact"/>
              <w:ind w:left="200"/>
            </w:pPr>
            <w:r>
              <w:rPr>
                <w:rStyle w:val="TimesNewRoman8pt0pt"/>
                <w:rFonts w:eastAsia="Century Schoolbook"/>
              </w:rPr>
              <w:t>Адекватная</w:t>
            </w:r>
          </w:p>
          <w:p w:rsidR="00A204AC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before="60" w:line="160" w:lineRule="exact"/>
            </w:pPr>
            <w:r>
              <w:rPr>
                <w:rStyle w:val="TimesNewRoman8pt0pt"/>
                <w:rFonts w:eastAsia="Century Schoolbook"/>
              </w:rPr>
              <w:t>самооценка</w:t>
            </w:r>
          </w:p>
        </w:tc>
      </w:tr>
      <w:tr w:rsidR="00A204AC" w:rsidTr="00A3082F">
        <w:trPr>
          <w:trHeight w:hRule="exact" w:val="662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4AC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line="197" w:lineRule="exact"/>
              <w:ind w:left="100"/>
            </w:pPr>
            <w:r>
              <w:rPr>
                <w:rStyle w:val="TimesNewRoman8pt0pt"/>
                <w:rFonts w:eastAsia="Century Schoolbook"/>
              </w:rPr>
              <w:t>4. Ставит себя на нижние ступеньки, свой выбор не объясняет либо ссылается на мнение взрослого: «Мама так сказал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4AC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after="60" w:line="160" w:lineRule="exact"/>
              <w:ind w:left="200"/>
            </w:pPr>
            <w:r>
              <w:rPr>
                <w:rStyle w:val="TimesNewRoman8pt0pt"/>
                <w:rFonts w:eastAsia="Century Schoolbook"/>
              </w:rPr>
              <w:t>Заниженная</w:t>
            </w:r>
          </w:p>
          <w:p w:rsidR="00A204AC" w:rsidRDefault="00A204AC" w:rsidP="00A3082F">
            <w:pPr>
              <w:pStyle w:val="1"/>
              <w:framePr w:w="5645" w:h="4589" w:wrap="none" w:vAnchor="page" w:hAnchor="page" w:x="12707" w:y="8446"/>
              <w:shd w:val="clear" w:color="auto" w:fill="auto"/>
              <w:spacing w:before="60" w:line="160" w:lineRule="exact"/>
            </w:pPr>
            <w:r>
              <w:rPr>
                <w:rStyle w:val="TimesNewRoman8pt0pt"/>
                <w:rFonts w:eastAsia="Century Schoolbook"/>
              </w:rPr>
              <w:t>самооценка</w:t>
            </w:r>
          </w:p>
        </w:tc>
      </w:tr>
    </w:tbl>
    <w:p w:rsidR="00A204AC" w:rsidRDefault="00A204AC" w:rsidP="00A204AC">
      <w:pPr>
        <w:pStyle w:val="1"/>
        <w:shd w:val="clear" w:color="auto" w:fill="auto"/>
        <w:spacing w:after="292" w:line="276" w:lineRule="auto"/>
        <w:ind w:right="20" w:firstLine="280"/>
        <w:rPr>
          <w:rStyle w:val="TimesNewRoman10pt0pt0"/>
          <w:rFonts w:eastAsia="Century Schoolbook"/>
          <w:sz w:val="24"/>
          <w:szCs w:val="24"/>
        </w:rPr>
      </w:pPr>
    </w:p>
    <w:p w:rsidR="00A204AC" w:rsidRDefault="00A204AC" w:rsidP="00A204AC">
      <w:pPr>
        <w:pStyle w:val="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:rsidR="00A204AC" w:rsidRDefault="00A204AC" w:rsidP="00A204AC">
      <w:pPr>
        <w:pStyle w:val="20"/>
        <w:shd w:val="clear" w:color="auto" w:fill="auto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имульный материал к методике </w:t>
      </w:r>
      <w:r w:rsidRPr="000F6B67">
        <w:rPr>
          <w:rFonts w:ascii="Times New Roman" w:hAnsi="Times New Roman" w:cs="Times New Roman"/>
          <w:color w:val="000000"/>
          <w:sz w:val="24"/>
          <w:szCs w:val="24"/>
        </w:rPr>
        <w:t xml:space="preserve"> «Лесенка» О.В. </w:t>
      </w:r>
      <w:proofErr w:type="spellStart"/>
      <w:r w:rsidRPr="000F6B67">
        <w:rPr>
          <w:rFonts w:ascii="Times New Roman" w:hAnsi="Times New Roman" w:cs="Times New Roman"/>
          <w:color w:val="000000"/>
          <w:sz w:val="24"/>
          <w:szCs w:val="24"/>
        </w:rPr>
        <w:t>Хухлае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04AC" w:rsidRDefault="00A204AC" w:rsidP="00A204AC">
      <w:pPr>
        <w:pStyle w:val="1"/>
        <w:shd w:val="clear" w:color="auto" w:fill="auto"/>
        <w:spacing w:after="292" w:line="276" w:lineRule="auto"/>
        <w:ind w:right="20" w:firstLine="2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7B834BFE" wp14:editId="770750AC">
            <wp:simplePos x="3777615" y="1467485"/>
            <wp:positionH relativeFrom="margin">
              <wp:align>right</wp:align>
            </wp:positionH>
            <wp:positionV relativeFrom="margin">
              <wp:align>center</wp:align>
            </wp:positionV>
            <wp:extent cx="3940810" cy="8276590"/>
            <wp:effectExtent l="0" t="0" r="0" b="0"/>
            <wp:wrapSquare wrapText="bothSides"/>
            <wp:docPr id="7" name="Рисунок 7" descr="C:\Users\таня\Desktop\erg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ergh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26" t="1100" r="8376" b="2748"/>
                    <a:stretch/>
                  </pic:blipFill>
                  <pic:spPr bwMode="auto">
                    <a:xfrm>
                      <a:off x="0" y="0"/>
                      <a:ext cx="3941536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4AC" w:rsidRDefault="00A204AC" w:rsidP="00A204AC">
      <w:pPr>
        <w:pStyle w:val="1"/>
        <w:shd w:val="clear" w:color="auto" w:fill="auto"/>
        <w:spacing w:after="292" w:line="276" w:lineRule="auto"/>
        <w:ind w:left="-709" w:right="20"/>
        <w:jc w:val="left"/>
        <w:rPr>
          <w:rFonts w:ascii="Times New Roman" w:hAnsi="Times New Roman" w:cs="Times New Roman"/>
          <w:sz w:val="24"/>
          <w:szCs w:val="24"/>
        </w:rPr>
        <w:sectPr w:rsidR="00A204AC" w:rsidSect="00536089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6EAECAFF" wp14:editId="42AE83DC">
            <wp:simplePos x="601345" y="1275080"/>
            <wp:positionH relativeFrom="margin">
              <wp:align>left</wp:align>
            </wp:positionH>
            <wp:positionV relativeFrom="margin">
              <wp:align>bottom</wp:align>
            </wp:positionV>
            <wp:extent cx="3223895" cy="8469630"/>
            <wp:effectExtent l="0" t="0" r="0" b="0"/>
            <wp:wrapSquare wrapText="bothSides"/>
            <wp:docPr id="16" name="Рисунок 16" descr="C:\Users\таня\Desktop\erg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ergh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4" t="1152" r="59795" b="-3867"/>
                    <a:stretch/>
                  </pic:blipFill>
                  <pic:spPr bwMode="auto">
                    <a:xfrm>
                      <a:off x="0" y="0"/>
                      <a:ext cx="3223895" cy="84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04AC" w:rsidRDefault="00A204AC" w:rsidP="00A204AC">
      <w:pPr>
        <w:pStyle w:val="20"/>
        <w:shd w:val="clear" w:color="auto" w:fill="auto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4AC" w:rsidRDefault="00A204AC" w:rsidP="00A204AC">
      <w:pPr>
        <w:pStyle w:val="20"/>
        <w:shd w:val="clear" w:color="auto" w:fill="auto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4AC" w:rsidRPr="000F6B67" w:rsidRDefault="00A204AC" w:rsidP="00A204AC">
      <w:pPr>
        <w:pStyle w:val="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:rsidR="00A204AC" w:rsidRDefault="00A204AC" w:rsidP="00A204AC">
      <w:pPr>
        <w:pStyle w:val="1"/>
        <w:shd w:val="clear" w:color="auto" w:fill="auto"/>
        <w:ind w:left="20" w:right="20" w:firstLine="280"/>
        <w:rPr>
          <w:rStyle w:val="TimesNewRoman10pt0pt"/>
          <w:rFonts w:eastAsia="Century Schoolbook"/>
          <w:sz w:val="24"/>
          <w:szCs w:val="24"/>
        </w:rPr>
      </w:pPr>
    </w:p>
    <w:p w:rsidR="00A204AC" w:rsidRPr="008C5380" w:rsidRDefault="00A204AC" w:rsidP="00A204AC">
      <w:pPr>
        <w:pStyle w:val="1"/>
        <w:shd w:val="clear" w:color="auto" w:fill="auto"/>
        <w:spacing w:after="292" w:line="276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A204AC" w:rsidRPr="008C5380" w:rsidRDefault="00A204AC" w:rsidP="00A204AC">
      <w:pPr>
        <w:pStyle w:val="1"/>
        <w:shd w:val="clear" w:color="auto" w:fill="auto"/>
        <w:spacing w:line="276" w:lineRule="auto"/>
        <w:ind w:left="20" w:right="20" w:firstLine="280"/>
      </w:pPr>
      <w:r w:rsidRPr="008C5380">
        <w:rPr>
          <w:rStyle w:val="TimesNewRoman10pt0pt0"/>
          <w:rFonts w:eastAsia="Century Schoolbook"/>
        </w:rPr>
        <w:softHyphen/>
      </w:r>
    </w:p>
    <w:p w:rsidR="00A204AC" w:rsidRPr="008C5380" w:rsidRDefault="00A204AC" w:rsidP="00A204AC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056610" wp14:editId="3629572B">
                <wp:simplePos x="0" y="0"/>
                <wp:positionH relativeFrom="column">
                  <wp:posOffset>8455441</wp:posOffset>
                </wp:positionH>
                <wp:positionV relativeFrom="paragraph">
                  <wp:posOffset>5079584</wp:posOffset>
                </wp:positionV>
                <wp:extent cx="1497724" cy="739140"/>
                <wp:effectExtent l="57150" t="19050" r="83820" b="990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724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4AC" w:rsidRPr="00027DEE" w:rsidRDefault="00A204AC" w:rsidP="00A20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27DE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665.8pt;margin-top:399.95pt;width:117.95pt;height:5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204AC" w:rsidRPr="00027DEE" w:rsidRDefault="00A204AC" w:rsidP="00A20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27DE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01E0EA" wp14:editId="421E581C">
                <wp:simplePos x="0" y="0"/>
                <wp:positionH relativeFrom="column">
                  <wp:posOffset>6941820</wp:posOffset>
                </wp:positionH>
                <wp:positionV relativeFrom="paragraph">
                  <wp:posOffset>4464685</wp:posOffset>
                </wp:positionV>
                <wp:extent cx="1513205" cy="1364615"/>
                <wp:effectExtent l="57150" t="19050" r="67945" b="1022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13646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4AC" w:rsidRPr="00027DEE" w:rsidRDefault="00A204AC" w:rsidP="00A20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27DE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546.6pt;margin-top:351.55pt;width:119.15pt;height:10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204AC" w:rsidRPr="00027DEE" w:rsidRDefault="00A204AC" w:rsidP="00A20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27DE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27019E" wp14:editId="7075BCE6">
                <wp:simplePos x="0" y="0"/>
                <wp:positionH relativeFrom="column">
                  <wp:posOffset>-704324</wp:posOffset>
                </wp:positionH>
                <wp:positionV relativeFrom="paragraph">
                  <wp:posOffset>271101</wp:posOffset>
                </wp:positionV>
                <wp:extent cx="1576551" cy="5548630"/>
                <wp:effectExtent l="57150" t="19050" r="81280" b="901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1" cy="55486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4AC" w:rsidRPr="00027DEE" w:rsidRDefault="00A204AC" w:rsidP="00A20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27DE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-55.45pt;margin-top:21.35pt;width:124.15pt;height:43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204AC" w:rsidRPr="00027DEE" w:rsidRDefault="00A204AC" w:rsidP="00A20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27DE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DCADBA" wp14:editId="0001A140">
                <wp:simplePos x="0" y="0"/>
                <wp:positionH relativeFrom="column">
                  <wp:posOffset>867410</wp:posOffset>
                </wp:positionH>
                <wp:positionV relativeFrom="paragraph">
                  <wp:posOffset>1602740</wp:posOffset>
                </wp:positionV>
                <wp:extent cx="1419225" cy="4250690"/>
                <wp:effectExtent l="57150" t="19050" r="85725" b="927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2506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4AC" w:rsidRPr="00027DEE" w:rsidRDefault="00A204AC" w:rsidP="00A20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27DE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68.3pt;margin-top:126.2pt;width:111.75pt;height:33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204AC" w:rsidRPr="00027DEE" w:rsidRDefault="00A204AC" w:rsidP="00A20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27DE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93BE49" wp14:editId="13F7CC8B">
                <wp:simplePos x="0" y="0"/>
                <wp:positionH relativeFrom="column">
                  <wp:posOffset>2287270</wp:posOffset>
                </wp:positionH>
                <wp:positionV relativeFrom="paragraph">
                  <wp:posOffset>2292985</wp:posOffset>
                </wp:positionV>
                <wp:extent cx="1371600" cy="3530600"/>
                <wp:effectExtent l="57150" t="19050" r="76200" b="889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30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4AC" w:rsidRPr="00027DEE" w:rsidRDefault="00A204AC" w:rsidP="00A20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27DE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margin-left:180.1pt;margin-top:180.55pt;width:108pt;height:2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204AC" w:rsidRPr="00027DEE" w:rsidRDefault="00A204AC" w:rsidP="00A20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27DE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6E9F8E" wp14:editId="42EBC0C2">
                <wp:simplePos x="0" y="0"/>
                <wp:positionH relativeFrom="column">
                  <wp:posOffset>3658870</wp:posOffset>
                </wp:positionH>
                <wp:positionV relativeFrom="paragraph">
                  <wp:posOffset>3137535</wp:posOffset>
                </wp:positionV>
                <wp:extent cx="1732280" cy="2710815"/>
                <wp:effectExtent l="57150" t="19050" r="77470" b="895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27108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4AC" w:rsidRPr="00027DEE" w:rsidRDefault="00A204AC" w:rsidP="00A20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027DE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margin-left:288.1pt;margin-top:247.05pt;width:136.4pt;height:21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204AC" w:rsidRPr="00027DEE" w:rsidRDefault="00A204AC" w:rsidP="00A20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027DE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EB8D4" wp14:editId="0C157B81">
                <wp:simplePos x="0" y="0"/>
                <wp:positionH relativeFrom="column">
                  <wp:posOffset>5391785</wp:posOffset>
                </wp:positionH>
                <wp:positionV relativeFrom="paragraph">
                  <wp:posOffset>3765550</wp:posOffset>
                </wp:positionV>
                <wp:extent cx="1539875" cy="2086610"/>
                <wp:effectExtent l="57150" t="19050" r="79375" b="1041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20866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4AC" w:rsidRPr="00027DEE" w:rsidRDefault="00A204AC" w:rsidP="00A20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27DE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margin-left:424.55pt;margin-top:296.5pt;width:121.25pt;height:16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204AC" w:rsidRPr="00027DEE" w:rsidRDefault="00A204AC" w:rsidP="00A204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27DE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A204AC" w:rsidRPr="000012B1" w:rsidRDefault="00A204AC" w:rsidP="009D12D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12D6" w:rsidRPr="000012B1" w:rsidRDefault="009D12D6" w:rsidP="009D12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9D12D6" w:rsidRPr="000012B1" w:rsidSect="00D81AA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698" w:rsidRDefault="00D01698" w:rsidP="009D12D6">
      <w:pPr>
        <w:spacing w:after="0" w:line="240" w:lineRule="auto"/>
      </w:pPr>
      <w:r>
        <w:separator/>
      </w:r>
    </w:p>
  </w:endnote>
  <w:endnote w:type="continuationSeparator" w:id="0">
    <w:p w:rsidR="00D01698" w:rsidRDefault="00D01698" w:rsidP="009D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698" w:rsidRDefault="00D01698" w:rsidP="009D12D6">
      <w:pPr>
        <w:spacing w:after="0" w:line="240" w:lineRule="auto"/>
      </w:pPr>
      <w:r>
        <w:separator/>
      </w:r>
    </w:p>
  </w:footnote>
  <w:footnote w:type="continuationSeparator" w:id="0">
    <w:p w:rsidR="00D01698" w:rsidRDefault="00D01698" w:rsidP="009D1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50"/>
    <w:rsid w:val="000012B1"/>
    <w:rsid w:val="000032A2"/>
    <w:rsid w:val="00036B62"/>
    <w:rsid w:val="000C4A50"/>
    <w:rsid w:val="000D3561"/>
    <w:rsid w:val="00152D92"/>
    <w:rsid w:val="001915DD"/>
    <w:rsid w:val="002A7676"/>
    <w:rsid w:val="002D156B"/>
    <w:rsid w:val="003649DE"/>
    <w:rsid w:val="004228D0"/>
    <w:rsid w:val="005072EA"/>
    <w:rsid w:val="00534BF1"/>
    <w:rsid w:val="005354C9"/>
    <w:rsid w:val="00555EAD"/>
    <w:rsid w:val="00564487"/>
    <w:rsid w:val="0057079E"/>
    <w:rsid w:val="00572027"/>
    <w:rsid w:val="005B438C"/>
    <w:rsid w:val="00634E56"/>
    <w:rsid w:val="006A55D4"/>
    <w:rsid w:val="007539E5"/>
    <w:rsid w:val="007D38DB"/>
    <w:rsid w:val="008C3C17"/>
    <w:rsid w:val="008D76BC"/>
    <w:rsid w:val="009D12D6"/>
    <w:rsid w:val="00A204AC"/>
    <w:rsid w:val="00A46C5C"/>
    <w:rsid w:val="00A5305B"/>
    <w:rsid w:val="00A67DD8"/>
    <w:rsid w:val="00AD6247"/>
    <w:rsid w:val="00AE27FC"/>
    <w:rsid w:val="00B162B0"/>
    <w:rsid w:val="00BB1C41"/>
    <w:rsid w:val="00BF06C8"/>
    <w:rsid w:val="00D01698"/>
    <w:rsid w:val="00D249AA"/>
    <w:rsid w:val="00D81AAB"/>
    <w:rsid w:val="00D91353"/>
    <w:rsid w:val="00D97565"/>
    <w:rsid w:val="00E7279E"/>
    <w:rsid w:val="00EE59EA"/>
    <w:rsid w:val="00F04073"/>
    <w:rsid w:val="00F519B1"/>
    <w:rsid w:val="00F72DAA"/>
    <w:rsid w:val="00F80AAC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5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D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12D6"/>
  </w:style>
  <w:style w:type="paragraph" w:styleId="a8">
    <w:name w:val="footer"/>
    <w:basedOn w:val="a"/>
    <w:link w:val="a9"/>
    <w:uiPriority w:val="99"/>
    <w:unhideWhenUsed/>
    <w:rsid w:val="009D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12D6"/>
  </w:style>
  <w:style w:type="character" w:customStyle="1" w:styleId="aa">
    <w:name w:val="Основной текст_"/>
    <w:basedOn w:val="a0"/>
    <w:link w:val="1"/>
    <w:rsid w:val="00A204AC"/>
    <w:rPr>
      <w:rFonts w:ascii="Century Schoolbook" w:eastAsia="Century Schoolbook" w:hAnsi="Century Schoolbook" w:cs="Century Schoolbook"/>
      <w:spacing w:val="4"/>
      <w:sz w:val="18"/>
      <w:szCs w:val="18"/>
      <w:shd w:val="clear" w:color="auto" w:fill="FFFFFF"/>
    </w:rPr>
  </w:style>
  <w:style w:type="character" w:customStyle="1" w:styleId="TimesNewRoman10pt0pt">
    <w:name w:val="Основной текст + Times New Roman;10 pt;Курсив;Интервал 0 pt"/>
    <w:basedOn w:val="aa"/>
    <w:rsid w:val="00A204AC"/>
    <w:rPr>
      <w:rFonts w:ascii="Times New Roman" w:eastAsia="Times New Roman" w:hAnsi="Times New Roman" w:cs="Times New Roman"/>
      <w:i/>
      <w:i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TimesNewRoman10pt0pt0">
    <w:name w:val="Основной текст + Times New Roman;10 pt;Интервал 0 pt"/>
    <w:basedOn w:val="aa"/>
    <w:rsid w:val="00A204AC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A204AC"/>
    <w:rPr>
      <w:rFonts w:ascii="Arial" w:eastAsia="Arial" w:hAnsi="Arial" w:cs="Arial"/>
      <w:b/>
      <w:bCs/>
      <w:spacing w:val="1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a"/>
    <w:rsid w:val="00A204AC"/>
    <w:pPr>
      <w:widowControl w:val="0"/>
      <w:shd w:val="clear" w:color="auto" w:fill="FFFFFF"/>
      <w:spacing w:after="0" w:line="250" w:lineRule="exact"/>
      <w:jc w:val="both"/>
    </w:pPr>
    <w:rPr>
      <w:rFonts w:ascii="Century Schoolbook" w:eastAsia="Century Schoolbook" w:hAnsi="Century Schoolbook" w:cs="Century Schoolbook"/>
      <w:spacing w:val="4"/>
      <w:sz w:val="18"/>
      <w:szCs w:val="18"/>
    </w:rPr>
  </w:style>
  <w:style w:type="paragraph" w:customStyle="1" w:styleId="20">
    <w:name w:val="Основной текст (2)"/>
    <w:basedOn w:val="a"/>
    <w:link w:val="2"/>
    <w:rsid w:val="00A204AC"/>
    <w:pPr>
      <w:widowControl w:val="0"/>
      <w:shd w:val="clear" w:color="auto" w:fill="FFFFFF"/>
      <w:spacing w:before="120" w:after="0" w:line="264" w:lineRule="exact"/>
      <w:jc w:val="center"/>
    </w:pPr>
    <w:rPr>
      <w:rFonts w:ascii="Arial" w:eastAsia="Arial" w:hAnsi="Arial" w:cs="Arial"/>
      <w:b/>
      <w:bCs/>
      <w:spacing w:val="1"/>
      <w:sz w:val="17"/>
      <w:szCs w:val="17"/>
    </w:rPr>
  </w:style>
  <w:style w:type="character" w:customStyle="1" w:styleId="ab">
    <w:name w:val="Подпись к таблице_"/>
    <w:basedOn w:val="a0"/>
    <w:link w:val="ac"/>
    <w:rsid w:val="00A204AC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character" w:customStyle="1" w:styleId="TimesNewRoman7pt0pt">
    <w:name w:val="Основной текст + Times New Roman;7 pt;Полужирный;Интервал 0 pt"/>
    <w:basedOn w:val="aa"/>
    <w:rsid w:val="00A20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TimesNewRoman8pt0pt">
    <w:name w:val="Основной текст + Times New Roman;8 pt;Интервал 0 pt"/>
    <w:basedOn w:val="aa"/>
    <w:rsid w:val="00A20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ac">
    <w:name w:val="Подпись к таблице"/>
    <w:basedOn w:val="a"/>
    <w:link w:val="ab"/>
    <w:rsid w:val="00A204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5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D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12D6"/>
  </w:style>
  <w:style w:type="paragraph" w:styleId="a8">
    <w:name w:val="footer"/>
    <w:basedOn w:val="a"/>
    <w:link w:val="a9"/>
    <w:uiPriority w:val="99"/>
    <w:unhideWhenUsed/>
    <w:rsid w:val="009D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12D6"/>
  </w:style>
  <w:style w:type="character" w:customStyle="1" w:styleId="aa">
    <w:name w:val="Основной текст_"/>
    <w:basedOn w:val="a0"/>
    <w:link w:val="1"/>
    <w:rsid w:val="00A204AC"/>
    <w:rPr>
      <w:rFonts w:ascii="Century Schoolbook" w:eastAsia="Century Schoolbook" w:hAnsi="Century Schoolbook" w:cs="Century Schoolbook"/>
      <w:spacing w:val="4"/>
      <w:sz w:val="18"/>
      <w:szCs w:val="18"/>
      <w:shd w:val="clear" w:color="auto" w:fill="FFFFFF"/>
    </w:rPr>
  </w:style>
  <w:style w:type="character" w:customStyle="1" w:styleId="TimesNewRoman10pt0pt">
    <w:name w:val="Основной текст + Times New Roman;10 pt;Курсив;Интервал 0 pt"/>
    <w:basedOn w:val="aa"/>
    <w:rsid w:val="00A204AC"/>
    <w:rPr>
      <w:rFonts w:ascii="Times New Roman" w:eastAsia="Times New Roman" w:hAnsi="Times New Roman" w:cs="Times New Roman"/>
      <w:i/>
      <w:i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TimesNewRoman10pt0pt0">
    <w:name w:val="Основной текст + Times New Roman;10 pt;Интервал 0 pt"/>
    <w:basedOn w:val="aa"/>
    <w:rsid w:val="00A204AC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A204AC"/>
    <w:rPr>
      <w:rFonts w:ascii="Arial" w:eastAsia="Arial" w:hAnsi="Arial" w:cs="Arial"/>
      <w:b/>
      <w:bCs/>
      <w:spacing w:val="1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a"/>
    <w:rsid w:val="00A204AC"/>
    <w:pPr>
      <w:widowControl w:val="0"/>
      <w:shd w:val="clear" w:color="auto" w:fill="FFFFFF"/>
      <w:spacing w:after="0" w:line="250" w:lineRule="exact"/>
      <w:jc w:val="both"/>
    </w:pPr>
    <w:rPr>
      <w:rFonts w:ascii="Century Schoolbook" w:eastAsia="Century Schoolbook" w:hAnsi="Century Schoolbook" w:cs="Century Schoolbook"/>
      <w:spacing w:val="4"/>
      <w:sz w:val="18"/>
      <w:szCs w:val="18"/>
    </w:rPr>
  </w:style>
  <w:style w:type="paragraph" w:customStyle="1" w:styleId="20">
    <w:name w:val="Основной текст (2)"/>
    <w:basedOn w:val="a"/>
    <w:link w:val="2"/>
    <w:rsid w:val="00A204AC"/>
    <w:pPr>
      <w:widowControl w:val="0"/>
      <w:shd w:val="clear" w:color="auto" w:fill="FFFFFF"/>
      <w:spacing w:before="120" w:after="0" w:line="264" w:lineRule="exact"/>
      <w:jc w:val="center"/>
    </w:pPr>
    <w:rPr>
      <w:rFonts w:ascii="Arial" w:eastAsia="Arial" w:hAnsi="Arial" w:cs="Arial"/>
      <w:b/>
      <w:bCs/>
      <w:spacing w:val="1"/>
      <w:sz w:val="17"/>
      <w:szCs w:val="17"/>
    </w:rPr>
  </w:style>
  <w:style w:type="character" w:customStyle="1" w:styleId="ab">
    <w:name w:val="Подпись к таблице_"/>
    <w:basedOn w:val="a0"/>
    <w:link w:val="ac"/>
    <w:rsid w:val="00A204AC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character" w:customStyle="1" w:styleId="TimesNewRoman7pt0pt">
    <w:name w:val="Основной текст + Times New Roman;7 pt;Полужирный;Интервал 0 pt"/>
    <w:basedOn w:val="aa"/>
    <w:rsid w:val="00A20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TimesNewRoman8pt0pt">
    <w:name w:val="Основной текст + Times New Roman;8 pt;Интервал 0 pt"/>
    <w:basedOn w:val="aa"/>
    <w:rsid w:val="00A20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ac">
    <w:name w:val="Подпись к таблице"/>
    <w:basedOn w:val="a"/>
    <w:link w:val="ab"/>
    <w:rsid w:val="00A204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9B85-C60D-407E-BDEF-F199062D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3</cp:revision>
  <dcterms:created xsi:type="dcterms:W3CDTF">2012-09-09T08:00:00Z</dcterms:created>
  <dcterms:modified xsi:type="dcterms:W3CDTF">2013-09-21T09:48:00Z</dcterms:modified>
</cp:coreProperties>
</file>